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61B71" w14:textId="3253059B" w:rsidR="001467ED" w:rsidRPr="00B64CA3" w:rsidRDefault="005152D9" w:rsidP="005152D9">
      <w:pPr>
        <w:spacing w:line="360" w:lineRule="auto"/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ОЦЕНОЧНЫЙ ЛИСТ </w:t>
      </w:r>
      <w:r w:rsidR="00434491">
        <w:rPr>
          <w:b/>
          <w:sz w:val="22"/>
          <w:szCs w:val="24"/>
        </w:rPr>
        <w:t>социального педагога</w:t>
      </w:r>
      <w:r>
        <w:rPr>
          <w:b/>
          <w:sz w:val="22"/>
          <w:szCs w:val="24"/>
        </w:rPr>
        <w:t xml:space="preserve"> _______________________________________</w:t>
      </w:r>
    </w:p>
    <w:p w14:paraId="69A78648" w14:textId="20979741" w:rsidR="001467ED" w:rsidRPr="00B64CA3" w:rsidRDefault="005152D9" w:rsidP="001467ED">
      <w:pPr>
        <w:jc w:val="center"/>
        <w:rPr>
          <w:sz w:val="22"/>
          <w:szCs w:val="24"/>
        </w:rPr>
      </w:pPr>
      <w:r>
        <w:rPr>
          <w:sz w:val="22"/>
          <w:szCs w:val="24"/>
        </w:rPr>
        <w:t>За месяц ________________________202__ г.</w:t>
      </w:r>
    </w:p>
    <w:p w14:paraId="5AD755E4" w14:textId="77777777" w:rsidR="00252594" w:rsidRPr="00B64CA3" w:rsidRDefault="00252594" w:rsidP="001467ED">
      <w:pPr>
        <w:jc w:val="center"/>
        <w:rPr>
          <w:b/>
          <w:sz w:val="22"/>
          <w:szCs w:val="24"/>
        </w:rPr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403"/>
        <w:gridCol w:w="3399"/>
        <w:gridCol w:w="855"/>
        <w:gridCol w:w="1133"/>
        <w:gridCol w:w="1134"/>
        <w:gridCol w:w="4677"/>
      </w:tblGrid>
      <w:tr w:rsidR="00CC6795" w:rsidRPr="00CC6795" w14:paraId="193B8F27" w14:textId="77777777" w:rsidTr="00176025">
        <w:trPr>
          <w:trHeight w:val="344"/>
        </w:trPr>
        <w:tc>
          <w:tcPr>
            <w:tcW w:w="703" w:type="dxa"/>
            <w:shd w:val="clear" w:color="auto" w:fill="auto"/>
          </w:tcPr>
          <w:p w14:paraId="76D4864E" w14:textId="77777777" w:rsidR="00CC6795" w:rsidRPr="00CC6795" w:rsidRDefault="00CC6795" w:rsidP="003C410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14:paraId="52315326" w14:textId="06309F78" w:rsidR="00CC6795" w:rsidRPr="00CC6795" w:rsidRDefault="00CC6795" w:rsidP="00434491">
            <w:pPr>
              <w:rPr>
                <w:sz w:val="22"/>
                <w:szCs w:val="22"/>
              </w:rPr>
            </w:pPr>
            <w:r w:rsidRPr="00CC6795">
              <w:rPr>
                <w:sz w:val="22"/>
                <w:szCs w:val="22"/>
              </w:rPr>
              <w:t>Критерии показателей эффективности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14:paraId="494FB989" w14:textId="5DD96E45" w:rsidR="00CC6795" w:rsidRPr="00CC6795" w:rsidRDefault="00CC6795" w:rsidP="003C410A">
            <w:pPr>
              <w:rPr>
                <w:sz w:val="22"/>
                <w:szCs w:val="22"/>
              </w:rPr>
            </w:pPr>
            <w:r w:rsidRPr="00CC6795">
              <w:rPr>
                <w:sz w:val="22"/>
                <w:szCs w:val="22"/>
              </w:rPr>
              <w:t>Значе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128DA9B8" w14:textId="27D5AC66" w:rsidR="00CC6795" w:rsidRPr="00CC6795" w:rsidRDefault="00CC6795" w:rsidP="003C410A">
            <w:pPr>
              <w:rPr>
                <w:sz w:val="22"/>
                <w:szCs w:val="22"/>
              </w:rPr>
            </w:pPr>
            <w:r w:rsidRPr="00CC6795">
              <w:rPr>
                <w:sz w:val="22"/>
                <w:szCs w:val="22"/>
              </w:rPr>
              <w:t>Баллы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</w:tcPr>
          <w:p w14:paraId="5FB4AF5D" w14:textId="3BA81508" w:rsidR="00CC6795" w:rsidRPr="00CC6795" w:rsidRDefault="00CC6795" w:rsidP="003C410A">
            <w:pPr>
              <w:rPr>
                <w:sz w:val="22"/>
                <w:szCs w:val="22"/>
              </w:rPr>
            </w:pPr>
            <w:r w:rsidRPr="00CC6795">
              <w:rPr>
                <w:sz w:val="22"/>
                <w:szCs w:val="22"/>
              </w:rPr>
              <w:t>Личная оцен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1B8737A" w14:textId="23FCD4CD" w:rsidR="00CC6795" w:rsidRPr="00CC6795" w:rsidRDefault="00CC6795" w:rsidP="003C410A">
            <w:pPr>
              <w:rPr>
                <w:sz w:val="22"/>
                <w:szCs w:val="22"/>
              </w:rPr>
            </w:pPr>
            <w:r w:rsidRPr="00CC6795">
              <w:rPr>
                <w:sz w:val="22"/>
                <w:szCs w:val="22"/>
              </w:rPr>
              <w:t>Оценка комиссии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0C32F05B" w14:textId="77777777" w:rsidR="00CC6795" w:rsidRPr="00CC6795" w:rsidRDefault="00CC6795" w:rsidP="003C410A">
            <w:pPr>
              <w:rPr>
                <w:sz w:val="22"/>
                <w:szCs w:val="22"/>
              </w:rPr>
            </w:pPr>
          </w:p>
        </w:tc>
      </w:tr>
      <w:tr w:rsidR="00C17EA4" w:rsidRPr="00CC6795" w14:paraId="42B02AB6" w14:textId="28BD8AF4" w:rsidTr="00C17EA4">
        <w:trPr>
          <w:trHeight w:val="344"/>
        </w:trPr>
        <w:tc>
          <w:tcPr>
            <w:tcW w:w="703" w:type="dxa"/>
            <w:vMerge w:val="restart"/>
            <w:shd w:val="clear" w:color="auto" w:fill="auto"/>
          </w:tcPr>
          <w:p w14:paraId="5E3ED78C" w14:textId="193CC35A" w:rsidR="00C17EA4" w:rsidRPr="00CC6795" w:rsidRDefault="00C17EA4" w:rsidP="003C410A">
            <w:pPr>
              <w:rPr>
                <w:sz w:val="22"/>
                <w:szCs w:val="22"/>
              </w:rPr>
            </w:pPr>
            <w:r w:rsidRPr="00CC6795">
              <w:rPr>
                <w:sz w:val="22"/>
                <w:szCs w:val="22"/>
              </w:rPr>
              <w:t>1</w:t>
            </w:r>
          </w:p>
        </w:tc>
        <w:tc>
          <w:tcPr>
            <w:tcW w:w="3403" w:type="dxa"/>
            <w:vMerge w:val="restart"/>
            <w:shd w:val="clear" w:color="auto" w:fill="auto"/>
          </w:tcPr>
          <w:p w14:paraId="2BE008A7" w14:textId="757DCA50" w:rsidR="00C17EA4" w:rsidRPr="00CC6795" w:rsidRDefault="00C17EA4" w:rsidP="00434491">
            <w:pPr>
              <w:rPr>
                <w:sz w:val="22"/>
                <w:szCs w:val="22"/>
              </w:rPr>
            </w:pPr>
            <w:r w:rsidRPr="00CC6795">
              <w:rPr>
                <w:sz w:val="22"/>
                <w:szCs w:val="22"/>
              </w:rPr>
              <w:t>Активное информационное продвижение социально-педагогической деятельности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14:paraId="03A8C332" w14:textId="77777777" w:rsidR="00C17EA4" w:rsidRPr="00CC6795" w:rsidRDefault="00C17EA4" w:rsidP="003C410A">
            <w:pPr>
              <w:rPr>
                <w:sz w:val="22"/>
                <w:szCs w:val="22"/>
              </w:rPr>
            </w:pPr>
            <w:r w:rsidRPr="00CC6795">
              <w:rPr>
                <w:sz w:val="22"/>
                <w:szCs w:val="22"/>
              </w:rPr>
              <w:t>Наличие и обновление</w:t>
            </w:r>
          </w:p>
          <w:p w14:paraId="4CB8ACA2" w14:textId="14594859" w:rsidR="00C17EA4" w:rsidRPr="00CC6795" w:rsidRDefault="00C17EA4" w:rsidP="00434491">
            <w:pPr>
              <w:rPr>
                <w:sz w:val="22"/>
                <w:szCs w:val="22"/>
              </w:rPr>
            </w:pPr>
            <w:r w:rsidRPr="00CC6795">
              <w:rPr>
                <w:sz w:val="22"/>
                <w:szCs w:val="22"/>
              </w:rPr>
              <w:t>личной страницы социального педагога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65D61D74" w14:textId="77777777" w:rsidR="00C17EA4" w:rsidRPr="00CC6795" w:rsidRDefault="00C17EA4" w:rsidP="003C410A">
            <w:pPr>
              <w:rPr>
                <w:sz w:val="22"/>
                <w:szCs w:val="22"/>
              </w:rPr>
            </w:pPr>
          </w:p>
          <w:p w14:paraId="63C3A501" w14:textId="042FF1C8" w:rsidR="00C17EA4" w:rsidRPr="00CC6795" w:rsidRDefault="00C17EA4" w:rsidP="003C4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159E" w14:textId="28F985F2" w:rsidR="00C17EA4" w:rsidRPr="00CC6795" w:rsidRDefault="00C17EA4" w:rsidP="003C410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E869706" w14:textId="77777777" w:rsidR="00C17EA4" w:rsidRPr="00CC6795" w:rsidRDefault="00C17EA4" w:rsidP="003C410A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0A887B40" w14:textId="39593658" w:rsidR="00C17EA4" w:rsidRPr="00CC6795" w:rsidRDefault="00C17EA4" w:rsidP="003C410A">
            <w:pPr>
              <w:rPr>
                <w:sz w:val="22"/>
                <w:szCs w:val="22"/>
              </w:rPr>
            </w:pPr>
          </w:p>
        </w:tc>
      </w:tr>
      <w:tr w:rsidR="00C17EA4" w:rsidRPr="00CC6795" w14:paraId="532DAC2B" w14:textId="73AA976A" w:rsidTr="00890958">
        <w:trPr>
          <w:trHeight w:val="225"/>
        </w:trPr>
        <w:tc>
          <w:tcPr>
            <w:tcW w:w="703" w:type="dxa"/>
            <w:vMerge/>
            <w:shd w:val="clear" w:color="auto" w:fill="auto"/>
          </w:tcPr>
          <w:p w14:paraId="321EB4F3" w14:textId="77777777" w:rsidR="00C17EA4" w:rsidRPr="00CC6795" w:rsidRDefault="00C17EA4" w:rsidP="003C410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5F1090F6" w14:textId="77777777" w:rsidR="00C17EA4" w:rsidRPr="00CC6795" w:rsidRDefault="00C17EA4" w:rsidP="003C410A">
            <w:pPr>
              <w:rPr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962089" w14:textId="29BA5BB0" w:rsidR="00C17EA4" w:rsidRPr="00CC6795" w:rsidRDefault="00C17EA4" w:rsidP="003C4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ии «Семицветик»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6AE237" w14:textId="5DD721B0" w:rsidR="00C17EA4" w:rsidRPr="00CC6795" w:rsidRDefault="00C17EA4" w:rsidP="003C410A">
            <w:pPr>
              <w:rPr>
                <w:sz w:val="22"/>
                <w:szCs w:val="22"/>
              </w:rPr>
            </w:pPr>
            <w:r w:rsidRPr="00CC679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52588" w14:textId="77777777" w:rsidR="00C17EA4" w:rsidRPr="00CC6795" w:rsidRDefault="00C17EA4" w:rsidP="003C410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79A91B" w14:textId="77777777" w:rsidR="00C17EA4" w:rsidRPr="00CC6795" w:rsidRDefault="00C17EA4" w:rsidP="003C410A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7FB7DD" w14:textId="414998DA" w:rsidR="00C17EA4" w:rsidRPr="00CC6795" w:rsidRDefault="00C17EA4" w:rsidP="003C410A">
            <w:pPr>
              <w:rPr>
                <w:sz w:val="22"/>
                <w:szCs w:val="22"/>
              </w:rPr>
            </w:pPr>
          </w:p>
        </w:tc>
      </w:tr>
      <w:tr w:rsidR="00C17EA4" w:rsidRPr="00CC6795" w14:paraId="454BFBBA" w14:textId="77777777" w:rsidTr="00890958">
        <w:trPr>
          <w:trHeight w:val="279"/>
        </w:trPr>
        <w:tc>
          <w:tcPr>
            <w:tcW w:w="703" w:type="dxa"/>
            <w:vMerge/>
            <w:shd w:val="clear" w:color="auto" w:fill="auto"/>
          </w:tcPr>
          <w:p w14:paraId="1F04B1CB" w14:textId="77777777" w:rsidR="00C17EA4" w:rsidRPr="00CC6795" w:rsidRDefault="00C17EA4" w:rsidP="003C410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12258480" w14:textId="77777777" w:rsidR="00C17EA4" w:rsidRPr="00CC6795" w:rsidRDefault="00C17EA4" w:rsidP="003C410A">
            <w:pPr>
              <w:rPr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58EE7A" w14:textId="0E4A2D91" w:rsidR="00C17EA4" w:rsidRDefault="00CD7137" w:rsidP="003C4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 в соцсетях-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C19F34" w14:textId="20118F59" w:rsidR="00C17EA4" w:rsidRPr="00664F12" w:rsidRDefault="00664F12" w:rsidP="003C4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9056268" w14:textId="77777777" w:rsidR="00C17EA4" w:rsidRPr="00CC6795" w:rsidRDefault="00C17EA4" w:rsidP="003C410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9D2BC9" w14:textId="77777777" w:rsidR="00C17EA4" w:rsidRPr="00CC6795" w:rsidRDefault="00C17EA4" w:rsidP="003C410A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A5AF89" w14:textId="77777777" w:rsidR="00C17EA4" w:rsidRPr="00CC6795" w:rsidRDefault="00C17EA4" w:rsidP="003C410A">
            <w:pPr>
              <w:rPr>
                <w:sz w:val="22"/>
                <w:szCs w:val="22"/>
              </w:rPr>
            </w:pPr>
          </w:p>
        </w:tc>
      </w:tr>
      <w:tr w:rsidR="00995B15" w:rsidRPr="00CC6795" w14:paraId="4A848388" w14:textId="4678B666" w:rsidTr="00890958">
        <w:trPr>
          <w:trHeight w:val="297"/>
        </w:trPr>
        <w:tc>
          <w:tcPr>
            <w:tcW w:w="703" w:type="dxa"/>
            <w:vMerge w:val="restart"/>
            <w:shd w:val="clear" w:color="auto" w:fill="auto"/>
          </w:tcPr>
          <w:p w14:paraId="2422ED10" w14:textId="75F5594F" w:rsidR="00995B15" w:rsidRPr="00CC6795" w:rsidRDefault="00905FA1" w:rsidP="00EB222E">
            <w:pPr>
              <w:rPr>
                <w:sz w:val="22"/>
                <w:szCs w:val="22"/>
              </w:rPr>
            </w:pPr>
            <w:r w:rsidRPr="00CC6795">
              <w:rPr>
                <w:sz w:val="22"/>
                <w:szCs w:val="22"/>
              </w:rPr>
              <w:t>2</w:t>
            </w:r>
          </w:p>
          <w:p w14:paraId="6AED3ECD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14:paraId="2A8F1CF5" w14:textId="1B0781E1" w:rsidR="00995B15" w:rsidRPr="00CC6795" w:rsidRDefault="00995B15" w:rsidP="00434491">
            <w:pPr>
              <w:shd w:val="clear" w:color="auto" w:fill="FFFFFF"/>
              <w:snapToGrid w:val="0"/>
              <w:jc w:val="both"/>
              <w:rPr>
                <w:sz w:val="22"/>
                <w:szCs w:val="22"/>
              </w:rPr>
            </w:pPr>
            <w:r w:rsidRPr="00CC6795">
              <w:rPr>
                <w:sz w:val="22"/>
                <w:szCs w:val="22"/>
              </w:rPr>
              <w:t xml:space="preserve">Участие </w:t>
            </w:r>
            <w:r w:rsidR="00434491" w:rsidRPr="00CC6795">
              <w:rPr>
                <w:sz w:val="22"/>
                <w:szCs w:val="22"/>
              </w:rPr>
              <w:t>социального педагога</w:t>
            </w:r>
            <w:r w:rsidRPr="00CC6795">
              <w:rPr>
                <w:sz w:val="22"/>
                <w:szCs w:val="22"/>
              </w:rPr>
              <w:t xml:space="preserve"> в мероприятиях различного уровня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14:paraId="4DE238C7" w14:textId="27A5303E" w:rsidR="00995B15" w:rsidRPr="00CC6795" w:rsidRDefault="00995B15" w:rsidP="00EB222E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2"/>
                <w:szCs w:val="22"/>
              </w:rPr>
            </w:pPr>
            <w:r w:rsidRPr="00CC6795">
              <w:rPr>
                <w:color w:val="333333"/>
                <w:spacing w:val="-8"/>
                <w:sz w:val="22"/>
                <w:szCs w:val="22"/>
              </w:rPr>
              <w:t xml:space="preserve">Мероприятия Министерства образования, культуры, спорта РФ 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7AA90B9F" w14:textId="77777777" w:rsidR="00995B15" w:rsidRPr="00CC6795" w:rsidRDefault="00995B15" w:rsidP="00EB222E">
            <w:pPr>
              <w:rPr>
                <w:sz w:val="22"/>
                <w:szCs w:val="22"/>
              </w:rPr>
            </w:pPr>
            <w:r w:rsidRPr="00CC6795">
              <w:rPr>
                <w:sz w:val="22"/>
                <w:szCs w:val="22"/>
              </w:rPr>
              <w:t>5</w:t>
            </w:r>
          </w:p>
          <w:p w14:paraId="108FF449" w14:textId="774ABA9D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B5122" w14:textId="07946D42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F2A24F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1FFA362E" w14:textId="2B96CAE6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</w:tr>
      <w:tr w:rsidR="00995B15" w:rsidRPr="00CC6795" w14:paraId="10C95E66" w14:textId="1A25C9E1" w:rsidTr="00890958">
        <w:trPr>
          <w:trHeight w:val="232"/>
        </w:trPr>
        <w:tc>
          <w:tcPr>
            <w:tcW w:w="703" w:type="dxa"/>
            <w:vMerge/>
            <w:shd w:val="clear" w:color="auto" w:fill="auto"/>
          </w:tcPr>
          <w:p w14:paraId="770A3DFE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5EF925EB" w14:textId="77777777" w:rsidR="00995B15" w:rsidRPr="00CC6795" w:rsidRDefault="00995B15" w:rsidP="00EB222E">
            <w:pPr>
              <w:shd w:val="clear" w:color="auto" w:fill="FFFFFF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3090E6" w14:textId="248B3A6A" w:rsidR="00995B15" w:rsidRPr="00CC6795" w:rsidRDefault="00995B15" w:rsidP="00EB222E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2"/>
                <w:szCs w:val="22"/>
              </w:rPr>
            </w:pPr>
            <w:r w:rsidRPr="00CC6795">
              <w:rPr>
                <w:color w:val="333333"/>
                <w:spacing w:val="-8"/>
                <w:sz w:val="22"/>
                <w:szCs w:val="22"/>
              </w:rPr>
              <w:t>Заочное участие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389F1" w14:textId="756E57E9" w:rsidR="00995B15" w:rsidRPr="00CC6795" w:rsidRDefault="00995B15" w:rsidP="00EB222E">
            <w:pPr>
              <w:rPr>
                <w:sz w:val="22"/>
                <w:szCs w:val="22"/>
              </w:rPr>
            </w:pPr>
            <w:r w:rsidRPr="00CC6795">
              <w:rPr>
                <w:sz w:val="22"/>
                <w:szCs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FB9D7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CDA744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36BE881E" w14:textId="1C35821F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</w:tr>
      <w:tr w:rsidR="00995B15" w:rsidRPr="00CC6795" w14:paraId="13CC82C1" w14:textId="08F5C1ED" w:rsidTr="0057330B">
        <w:trPr>
          <w:trHeight w:val="335"/>
        </w:trPr>
        <w:tc>
          <w:tcPr>
            <w:tcW w:w="703" w:type="dxa"/>
            <w:vMerge/>
            <w:shd w:val="clear" w:color="auto" w:fill="auto"/>
          </w:tcPr>
          <w:p w14:paraId="58B6CDC0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78001451" w14:textId="77777777" w:rsidR="00995B15" w:rsidRPr="00CC6795" w:rsidRDefault="00995B15" w:rsidP="00EB222E">
            <w:pPr>
              <w:shd w:val="clear" w:color="auto" w:fill="FFFFFF"/>
              <w:snapToGrid w:val="0"/>
              <w:jc w:val="both"/>
              <w:rPr>
                <w:spacing w:val="-8"/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398D6" w14:textId="2EB8B957" w:rsidR="00995B15" w:rsidRPr="00CC6795" w:rsidRDefault="00995B15" w:rsidP="00EB222E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2"/>
                <w:szCs w:val="22"/>
              </w:rPr>
            </w:pPr>
            <w:r w:rsidRPr="00CC6795">
              <w:rPr>
                <w:color w:val="333333"/>
                <w:spacing w:val="-8"/>
                <w:sz w:val="22"/>
                <w:szCs w:val="22"/>
              </w:rPr>
              <w:t xml:space="preserve">Мероприятия Министерства образования, культуры, спорта НСО 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AB0754" w14:textId="77777777" w:rsidR="00995B15" w:rsidRPr="00CC6795" w:rsidRDefault="00995B15" w:rsidP="00EB222E">
            <w:pPr>
              <w:rPr>
                <w:sz w:val="22"/>
                <w:szCs w:val="22"/>
              </w:rPr>
            </w:pPr>
            <w:r w:rsidRPr="00CC6795">
              <w:rPr>
                <w:sz w:val="22"/>
                <w:szCs w:val="22"/>
              </w:rPr>
              <w:t>4</w:t>
            </w:r>
          </w:p>
          <w:p w14:paraId="1455BA20" w14:textId="367EC4CC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246F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54CC7C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571D4D28" w14:textId="1F092172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</w:tr>
      <w:tr w:rsidR="00995B15" w:rsidRPr="00CC6795" w14:paraId="7DE4095D" w14:textId="54981489" w:rsidTr="0057330B">
        <w:trPr>
          <w:trHeight w:val="217"/>
        </w:trPr>
        <w:tc>
          <w:tcPr>
            <w:tcW w:w="703" w:type="dxa"/>
            <w:vMerge/>
            <w:shd w:val="clear" w:color="auto" w:fill="auto"/>
          </w:tcPr>
          <w:p w14:paraId="2D45B19F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65BBFDD2" w14:textId="77777777" w:rsidR="00995B15" w:rsidRPr="00CC6795" w:rsidRDefault="00995B15" w:rsidP="00EB222E">
            <w:pPr>
              <w:shd w:val="clear" w:color="auto" w:fill="FFFFFF"/>
              <w:snapToGrid w:val="0"/>
              <w:jc w:val="both"/>
              <w:rPr>
                <w:spacing w:val="-8"/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05520E" w14:textId="77DBF311" w:rsidR="00995B15" w:rsidRPr="00CC6795" w:rsidRDefault="00995B15" w:rsidP="00EB222E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2"/>
                <w:szCs w:val="22"/>
              </w:rPr>
            </w:pPr>
            <w:r w:rsidRPr="00CC6795">
              <w:rPr>
                <w:color w:val="333333"/>
                <w:spacing w:val="-8"/>
                <w:sz w:val="22"/>
                <w:szCs w:val="22"/>
              </w:rPr>
              <w:t>Заочное участие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29CB15" w14:textId="4789EA65" w:rsidR="00995B15" w:rsidRPr="00CC6795" w:rsidRDefault="00995B15" w:rsidP="00EB222E">
            <w:pPr>
              <w:rPr>
                <w:sz w:val="22"/>
                <w:szCs w:val="22"/>
              </w:rPr>
            </w:pPr>
            <w:r w:rsidRPr="00CC6795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E955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E0E04A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6958A66E" w14:textId="07092BC5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</w:tr>
      <w:tr w:rsidR="00995B15" w:rsidRPr="00CC6795" w14:paraId="5BF7E500" w14:textId="2232A58D" w:rsidTr="0057330B">
        <w:trPr>
          <w:trHeight w:val="388"/>
        </w:trPr>
        <w:tc>
          <w:tcPr>
            <w:tcW w:w="703" w:type="dxa"/>
            <w:vMerge/>
            <w:shd w:val="clear" w:color="auto" w:fill="auto"/>
          </w:tcPr>
          <w:p w14:paraId="0938864D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5884FA0F" w14:textId="77777777" w:rsidR="00995B15" w:rsidRPr="00CC6795" w:rsidRDefault="00995B15" w:rsidP="00EB222E">
            <w:pPr>
              <w:shd w:val="clear" w:color="auto" w:fill="FFFFFF"/>
              <w:snapToGrid w:val="0"/>
              <w:jc w:val="both"/>
              <w:rPr>
                <w:spacing w:val="-8"/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79F33C" w14:textId="60427250" w:rsidR="00995B15" w:rsidRPr="00CC6795" w:rsidRDefault="00995B15" w:rsidP="002D3531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2"/>
                <w:szCs w:val="22"/>
              </w:rPr>
            </w:pPr>
            <w:r w:rsidRPr="00CC6795">
              <w:rPr>
                <w:color w:val="333333"/>
                <w:spacing w:val="-8"/>
                <w:sz w:val="22"/>
                <w:szCs w:val="22"/>
              </w:rPr>
              <w:t xml:space="preserve">Мероприятия департаментов образования, культуры, спорта мэрии г. Новосибирска 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46CB12" w14:textId="77777777" w:rsidR="00995B15" w:rsidRPr="00CC6795" w:rsidRDefault="00995B15" w:rsidP="002D3531">
            <w:pPr>
              <w:rPr>
                <w:sz w:val="22"/>
                <w:szCs w:val="22"/>
              </w:rPr>
            </w:pPr>
            <w:r w:rsidRPr="00CC6795">
              <w:rPr>
                <w:sz w:val="22"/>
                <w:szCs w:val="22"/>
              </w:rPr>
              <w:t>3</w:t>
            </w:r>
          </w:p>
          <w:p w14:paraId="6174F9D8" w14:textId="39D5CA29" w:rsidR="00995B15" w:rsidRPr="00CC6795" w:rsidRDefault="00995B15" w:rsidP="002D353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1C463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621D42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05C660" w14:textId="628EB928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</w:tr>
      <w:tr w:rsidR="00995B15" w:rsidRPr="00CC6795" w14:paraId="6D6FCA96" w14:textId="2C76D90B" w:rsidTr="0057330B">
        <w:trPr>
          <w:trHeight w:val="195"/>
        </w:trPr>
        <w:tc>
          <w:tcPr>
            <w:tcW w:w="703" w:type="dxa"/>
            <w:vMerge/>
            <w:shd w:val="clear" w:color="auto" w:fill="auto"/>
          </w:tcPr>
          <w:p w14:paraId="4740A810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167C4C00" w14:textId="77777777" w:rsidR="00995B15" w:rsidRPr="00CC6795" w:rsidRDefault="00995B15" w:rsidP="00EB222E">
            <w:pPr>
              <w:shd w:val="clear" w:color="auto" w:fill="FFFFFF"/>
              <w:snapToGrid w:val="0"/>
              <w:jc w:val="both"/>
              <w:rPr>
                <w:spacing w:val="-8"/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7C5BD7" w14:textId="68D6C784" w:rsidR="00995B15" w:rsidRPr="00CC6795" w:rsidRDefault="00995B15" w:rsidP="002D3531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2"/>
                <w:szCs w:val="22"/>
              </w:rPr>
            </w:pPr>
            <w:r w:rsidRPr="00CC6795">
              <w:rPr>
                <w:color w:val="333333"/>
                <w:spacing w:val="-8"/>
                <w:sz w:val="22"/>
                <w:szCs w:val="22"/>
              </w:rPr>
              <w:t>Заочное участие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DC17A7" w14:textId="73266A9A" w:rsidR="00995B15" w:rsidRPr="00CC6795" w:rsidRDefault="00995B15" w:rsidP="002D3531">
            <w:pPr>
              <w:rPr>
                <w:sz w:val="22"/>
                <w:szCs w:val="22"/>
              </w:rPr>
            </w:pPr>
            <w:r w:rsidRPr="00CC6795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445A0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DBC12D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714360" w14:textId="12D91A89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</w:tr>
      <w:tr w:rsidR="00995B15" w:rsidRPr="00CC6795" w14:paraId="0BC2B1A2" w14:textId="4BF68A4C" w:rsidTr="00F473F1">
        <w:trPr>
          <w:trHeight w:val="257"/>
        </w:trPr>
        <w:tc>
          <w:tcPr>
            <w:tcW w:w="703" w:type="dxa"/>
            <w:vMerge/>
            <w:shd w:val="clear" w:color="auto" w:fill="auto"/>
          </w:tcPr>
          <w:p w14:paraId="27C0E415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2DFAB56C" w14:textId="77777777" w:rsidR="00995B15" w:rsidRPr="00CC6795" w:rsidRDefault="00995B15" w:rsidP="00EB222E">
            <w:pPr>
              <w:shd w:val="clear" w:color="auto" w:fill="FFFFFF"/>
              <w:snapToGrid w:val="0"/>
              <w:jc w:val="both"/>
              <w:rPr>
                <w:spacing w:val="-8"/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EC821" w14:textId="77777777" w:rsidR="00995B15" w:rsidRPr="00CC6795" w:rsidRDefault="00995B15" w:rsidP="00EB222E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2"/>
                <w:szCs w:val="22"/>
              </w:rPr>
            </w:pPr>
            <w:r w:rsidRPr="00CC6795">
              <w:rPr>
                <w:color w:val="333333"/>
                <w:spacing w:val="-8"/>
                <w:sz w:val="22"/>
                <w:szCs w:val="22"/>
              </w:rPr>
              <w:t>Мероприятия других организаций</w:t>
            </w:r>
          </w:p>
          <w:p w14:paraId="72A77BA2" w14:textId="55048487" w:rsidR="00995B15" w:rsidRPr="00CC6795" w:rsidRDefault="00995B15" w:rsidP="00EB222E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2"/>
                <w:szCs w:val="22"/>
              </w:rPr>
            </w:pPr>
            <w:r w:rsidRPr="00CC6795">
              <w:rPr>
                <w:color w:val="333333"/>
                <w:spacing w:val="-8"/>
                <w:sz w:val="22"/>
                <w:szCs w:val="22"/>
              </w:rPr>
              <w:t xml:space="preserve">международный и федеральный уровень 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21833" w14:textId="03B47F89" w:rsidR="00995B15" w:rsidRPr="00CC6795" w:rsidRDefault="00995B15" w:rsidP="00EB222E">
            <w:pPr>
              <w:rPr>
                <w:sz w:val="22"/>
                <w:szCs w:val="22"/>
              </w:rPr>
            </w:pPr>
            <w:r w:rsidRPr="00CC6795">
              <w:rPr>
                <w:sz w:val="22"/>
                <w:szCs w:val="22"/>
              </w:rPr>
              <w:t>2,5</w:t>
            </w:r>
          </w:p>
          <w:p w14:paraId="57A734E5" w14:textId="295D21D6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127A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53A476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4C246D03" w14:textId="208577DA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</w:tr>
      <w:tr w:rsidR="00995B15" w:rsidRPr="00CC6795" w14:paraId="006DEA1C" w14:textId="5F52033B" w:rsidTr="00F473F1">
        <w:trPr>
          <w:trHeight w:val="245"/>
        </w:trPr>
        <w:tc>
          <w:tcPr>
            <w:tcW w:w="703" w:type="dxa"/>
            <w:vMerge/>
            <w:shd w:val="clear" w:color="auto" w:fill="auto"/>
          </w:tcPr>
          <w:p w14:paraId="51A1BD1A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44E06091" w14:textId="77777777" w:rsidR="00995B15" w:rsidRPr="00CC6795" w:rsidRDefault="00995B15" w:rsidP="00EB222E">
            <w:pPr>
              <w:shd w:val="clear" w:color="auto" w:fill="FFFFFF"/>
              <w:snapToGrid w:val="0"/>
              <w:jc w:val="both"/>
              <w:rPr>
                <w:spacing w:val="-8"/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14:paraId="6EE57782" w14:textId="42C197C8" w:rsidR="00995B15" w:rsidRPr="00CC6795" w:rsidRDefault="00995B15" w:rsidP="00EB222E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2"/>
                <w:szCs w:val="22"/>
              </w:rPr>
            </w:pPr>
            <w:r w:rsidRPr="00CC6795">
              <w:rPr>
                <w:color w:val="333333"/>
                <w:spacing w:val="-8"/>
                <w:sz w:val="22"/>
                <w:szCs w:val="22"/>
              </w:rPr>
              <w:t>Заочное участие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14:paraId="7426B873" w14:textId="4BB5AB52" w:rsidR="00995B15" w:rsidRPr="00CC6795" w:rsidRDefault="00995B15" w:rsidP="00EB222E">
            <w:pPr>
              <w:rPr>
                <w:sz w:val="22"/>
                <w:szCs w:val="22"/>
              </w:rPr>
            </w:pPr>
            <w:r w:rsidRPr="00CC6795">
              <w:rPr>
                <w:sz w:val="22"/>
                <w:szCs w:val="22"/>
              </w:rPr>
              <w:t>1,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F084B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E21D28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6852CFB0" w14:textId="70156575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</w:tr>
      <w:tr w:rsidR="00995B15" w:rsidRPr="00CC6795" w14:paraId="5F1B00D2" w14:textId="77433F63" w:rsidTr="00F473F1">
        <w:trPr>
          <w:trHeight w:val="270"/>
        </w:trPr>
        <w:tc>
          <w:tcPr>
            <w:tcW w:w="703" w:type="dxa"/>
            <w:vMerge/>
            <w:shd w:val="clear" w:color="auto" w:fill="auto"/>
          </w:tcPr>
          <w:p w14:paraId="47254920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7C733015" w14:textId="77777777" w:rsidR="00995B15" w:rsidRPr="00CC6795" w:rsidRDefault="00995B15" w:rsidP="00EB222E">
            <w:pPr>
              <w:shd w:val="clear" w:color="auto" w:fill="FFFFFF"/>
              <w:snapToGrid w:val="0"/>
              <w:jc w:val="both"/>
              <w:rPr>
                <w:spacing w:val="-8"/>
                <w:sz w:val="22"/>
                <w:szCs w:val="22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14:paraId="6304C52E" w14:textId="7ED29831" w:rsidR="00995B15" w:rsidRPr="00CC6795" w:rsidRDefault="00995B15" w:rsidP="00EB222E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2"/>
                <w:szCs w:val="22"/>
              </w:rPr>
            </w:pPr>
            <w:r w:rsidRPr="00CC6795">
              <w:rPr>
                <w:color w:val="333333"/>
                <w:spacing w:val="-8"/>
                <w:sz w:val="22"/>
                <w:szCs w:val="22"/>
              </w:rPr>
              <w:t>Региональный уровень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22355D6B" w14:textId="6B1273B1" w:rsidR="00995B15" w:rsidRPr="00CC6795" w:rsidRDefault="00995B15" w:rsidP="00EB222E">
            <w:pPr>
              <w:rPr>
                <w:sz w:val="22"/>
                <w:szCs w:val="22"/>
              </w:rPr>
            </w:pPr>
            <w:r w:rsidRPr="00CC6795">
              <w:rPr>
                <w:sz w:val="22"/>
                <w:szCs w:val="22"/>
              </w:rPr>
              <w:t>1,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D935B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E4E441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69E3B2DF" w14:textId="41A9C484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</w:tr>
      <w:tr w:rsidR="00995B15" w:rsidRPr="00CC6795" w14:paraId="0BAD0753" w14:textId="5AE84C2E" w:rsidTr="00F473F1">
        <w:trPr>
          <w:trHeight w:val="225"/>
        </w:trPr>
        <w:tc>
          <w:tcPr>
            <w:tcW w:w="703" w:type="dxa"/>
            <w:vMerge/>
            <w:shd w:val="clear" w:color="auto" w:fill="auto"/>
          </w:tcPr>
          <w:p w14:paraId="3FD50D27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6B6663A9" w14:textId="77777777" w:rsidR="00995B15" w:rsidRPr="00CC6795" w:rsidRDefault="00995B15" w:rsidP="00EB222E">
            <w:pPr>
              <w:shd w:val="clear" w:color="auto" w:fill="FFFFFF"/>
              <w:snapToGrid w:val="0"/>
              <w:jc w:val="both"/>
              <w:rPr>
                <w:spacing w:val="-8"/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14:paraId="520A4A12" w14:textId="7607813D" w:rsidR="00995B15" w:rsidRPr="00CC6795" w:rsidRDefault="00995B15" w:rsidP="00EB222E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2"/>
                <w:szCs w:val="22"/>
              </w:rPr>
            </w:pPr>
            <w:r w:rsidRPr="00CC6795">
              <w:rPr>
                <w:color w:val="333333"/>
                <w:spacing w:val="-8"/>
                <w:sz w:val="22"/>
                <w:szCs w:val="22"/>
              </w:rPr>
              <w:t>Заочное участие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14:paraId="6FC88228" w14:textId="7A2D885F" w:rsidR="00995B15" w:rsidRPr="00CC6795" w:rsidRDefault="00995B15" w:rsidP="00EB222E">
            <w:pPr>
              <w:rPr>
                <w:sz w:val="22"/>
                <w:szCs w:val="22"/>
              </w:rPr>
            </w:pPr>
            <w:r w:rsidRPr="00CC6795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2EC4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4B2A7D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1CBF7048" w14:textId="510EC93E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</w:tr>
      <w:tr w:rsidR="00995B15" w:rsidRPr="00CC6795" w14:paraId="5ACC283B" w14:textId="0FAA3A66" w:rsidTr="00F473F1">
        <w:trPr>
          <w:trHeight w:val="210"/>
        </w:trPr>
        <w:tc>
          <w:tcPr>
            <w:tcW w:w="703" w:type="dxa"/>
            <w:vMerge/>
            <w:shd w:val="clear" w:color="auto" w:fill="auto"/>
          </w:tcPr>
          <w:p w14:paraId="29FB4E62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28FAD421" w14:textId="77777777" w:rsidR="00995B15" w:rsidRPr="00CC6795" w:rsidRDefault="00995B15" w:rsidP="00EB222E">
            <w:pPr>
              <w:shd w:val="clear" w:color="auto" w:fill="FFFFFF"/>
              <w:snapToGrid w:val="0"/>
              <w:jc w:val="both"/>
              <w:rPr>
                <w:spacing w:val="-8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14:paraId="39A8B740" w14:textId="77777777" w:rsidR="00995B15" w:rsidRPr="00CC6795" w:rsidRDefault="00995B15" w:rsidP="00EB222E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2"/>
                <w:szCs w:val="22"/>
              </w:rPr>
            </w:pPr>
            <w:r w:rsidRPr="00CC6795">
              <w:rPr>
                <w:color w:val="333333"/>
                <w:spacing w:val="-8"/>
                <w:sz w:val="22"/>
                <w:szCs w:val="22"/>
              </w:rPr>
              <w:t>Муниципальный и учрежденческий уровень</w:t>
            </w:r>
          </w:p>
        </w:tc>
        <w:tc>
          <w:tcPr>
            <w:tcW w:w="855" w:type="dxa"/>
            <w:shd w:val="clear" w:color="auto" w:fill="auto"/>
          </w:tcPr>
          <w:p w14:paraId="188AF41C" w14:textId="77777777" w:rsidR="00995B15" w:rsidRPr="00CC6795" w:rsidRDefault="00995B15" w:rsidP="00EB222E">
            <w:pPr>
              <w:rPr>
                <w:sz w:val="22"/>
                <w:szCs w:val="22"/>
              </w:rPr>
            </w:pPr>
            <w:r w:rsidRPr="00CC6795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5C39231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5DBC55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108F0CBC" w14:textId="53D520F2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</w:tr>
      <w:tr w:rsidR="00995B15" w:rsidRPr="00CC6795" w14:paraId="47B180C1" w14:textId="4541AAFA" w:rsidTr="00F473F1">
        <w:trPr>
          <w:trHeight w:val="282"/>
        </w:trPr>
        <w:tc>
          <w:tcPr>
            <w:tcW w:w="703" w:type="dxa"/>
            <w:vMerge w:val="restart"/>
            <w:shd w:val="clear" w:color="auto" w:fill="auto"/>
          </w:tcPr>
          <w:p w14:paraId="6E99873B" w14:textId="77B9F0E0" w:rsidR="00995B15" w:rsidRPr="00CC6795" w:rsidRDefault="00905FA1" w:rsidP="00EB222E">
            <w:pPr>
              <w:rPr>
                <w:sz w:val="22"/>
                <w:szCs w:val="22"/>
              </w:rPr>
            </w:pPr>
            <w:r w:rsidRPr="00CC6795">
              <w:rPr>
                <w:sz w:val="22"/>
                <w:szCs w:val="22"/>
              </w:rPr>
              <w:t>3</w:t>
            </w:r>
          </w:p>
          <w:p w14:paraId="12E5D96C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6D2C8CC" w14:textId="77777777" w:rsidR="00995B15" w:rsidRPr="00CC6795" w:rsidRDefault="00995B15" w:rsidP="00EB222E">
            <w:pPr>
              <w:rPr>
                <w:sz w:val="22"/>
                <w:szCs w:val="22"/>
              </w:rPr>
            </w:pPr>
            <w:r w:rsidRPr="00CC6795">
              <w:rPr>
                <w:bCs/>
                <w:sz w:val="22"/>
                <w:szCs w:val="22"/>
              </w:rPr>
              <w:t>Организация и участие в инновационной деятельности</w:t>
            </w:r>
          </w:p>
          <w:p w14:paraId="2F6DF54E" w14:textId="77777777" w:rsidR="00995B15" w:rsidRPr="00CC6795" w:rsidRDefault="00995B15" w:rsidP="00EB222E">
            <w:pPr>
              <w:rPr>
                <w:bCs/>
                <w:sz w:val="22"/>
                <w:szCs w:val="22"/>
              </w:rPr>
            </w:pPr>
            <w:r w:rsidRPr="00CC6795">
              <w:rPr>
                <w:bCs/>
                <w:sz w:val="22"/>
                <w:szCs w:val="22"/>
              </w:rPr>
              <w:t xml:space="preserve">Публикации в методических сборниках </w:t>
            </w:r>
          </w:p>
          <w:p w14:paraId="63F0B99F" w14:textId="3FFED905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0DE6B9" w14:textId="77777777" w:rsidR="00995B15" w:rsidRPr="00CC6795" w:rsidRDefault="00995B15" w:rsidP="00EB222E">
            <w:pPr>
              <w:rPr>
                <w:bCs/>
                <w:sz w:val="22"/>
                <w:szCs w:val="22"/>
              </w:rPr>
            </w:pPr>
          </w:p>
          <w:p w14:paraId="21591882" w14:textId="77777777" w:rsidR="00995B15" w:rsidRPr="00CC6795" w:rsidRDefault="00995B15" w:rsidP="00EB222E">
            <w:pPr>
              <w:rPr>
                <w:bCs/>
                <w:sz w:val="22"/>
                <w:szCs w:val="22"/>
              </w:rPr>
            </w:pPr>
          </w:p>
          <w:p w14:paraId="720DE9C6" w14:textId="77777777" w:rsidR="00995B15" w:rsidRPr="00CC6795" w:rsidRDefault="00995B15" w:rsidP="00EB222E">
            <w:pPr>
              <w:rPr>
                <w:bCs/>
                <w:sz w:val="22"/>
                <w:szCs w:val="22"/>
              </w:rPr>
            </w:pPr>
            <w:r w:rsidRPr="00CC6795">
              <w:rPr>
                <w:bCs/>
                <w:sz w:val="22"/>
                <w:szCs w:val="22"/>
              </w:rPr>
              <w:t>международный и всероссийский уровень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1ACE33C3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  <w:p w14:paraId="73A489CB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  <w:p w14:paraId="0A47154E" w14:textId="77777777" w:rsidR="00995B15" w:rsidRPr="00CC6795" w:rsidRDefault="00995B15" w:rsidP="00EB222E">
            <w:pPr>
              <w:rPr>
                <w:sz w:val="22"/>
                <w:szCs w:val="22"/>
              </w:rPr>
            </w:pPr>
            <w:r w:rsidRPr="00CC6795">
              <w:rPr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8FBD2" w14:textId="49EAED24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AB2B848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034906C0" w14:textId="253B3025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</w:tr>
      <w:tr w:rsidR="00995B15" w:rsidRPr="00CC6795" w14:paraId="63432BFE" w14:textId="2568FC71" w:rsidTr="00F473F1">
        <w:tc>
          <w:tcPr>
            <w:tcW w:w="703" w:type="dxa"/>
            <w:vMerge/>
            <w:shd w:val="clear" w:color="auto" w:fill="auto"/>
          </w:tcPr>
          <w:p w14:paraId="7FA5414E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1C73B56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399" w:type="dxa"/>
            <w:tcBorders>
              <w:left w:val="single" w:sz="4" w:space="0" w:color="auto"/>
            </w:tcBorders>
            <w:shd w:val="clear" w:color="auto" w:fill="auto"/>
          </w:tcPr>
          <w:p w14:paraId="533BF83B" w14:textId="77777777" w:rsidR="00995B15" w:rsidRPr="00CC6795" w:rsidRDefault="00995B15" w:rsidP="00EB222E">
            <w:pPr>
              <w:rPr>
                <w:bCs/>
                <w:sz w:val="22"/>
                <w:szCs w:val="22"/>
              </w:rPr>
            </w:pPr>
            <w:r w:rsidRPr="00CC6795">
              <w:rPr>
                <w:bCs/>
                <w:sz w:val="22"/>
                <w:szCs w:val="22"/>
              </w:rPr>
              <w:t>региональный уровень</w:t>
            </w:r>
          </w:p>
        </w:tc>
        <w:tc>
          <w:tcPr>
            <w:tcW w:w="855" w:type="dxa"/>
            <w:shd w:val="clear" w:color="auto" w:fill="auto"/>
          </w:tcPr>
          <w:p w14:paraId="3EAECCCC" w14:textId="77777777" w:rsidR="00995B15" w:rsidRPr="00CC6795" w:rsidRDefault="00995B15" w:rsidP="00EB222E">
            <w:pPr>
              <w:rPr>
                <w:sz w:val="22"/>
                <w:szCs w:val="22"/>
              </w:rPr>
            </w:pPr>
            <w:r w:rsidRPr="00CC6795">
              <w:rPr>
                <w:sz w:val="22"/>
                <w:szCs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38506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3DC4B22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47A94ED2" w14:textId="43D09476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</w:tr>
      <w:tr w:rsidR="00995B15" w:rsidRPr="00CC6795" w14:paraId="43FAF957" w14:textId="7AEE533E" w:rsidTr="00F473F1">
        <w:trPr>
          <w:trHeight w:val="108"/>
        </w:trPr>
        <w:tc>
          <w:tcPr>
            <w:tcW w:w="703" w:type="dxa"/>
            <w:vMerge/>
            <w:shd w:val="clear" w:color="auto" w:fill="auto"/>
          </w:tcPr>
          <w:p w14:paraId="22FB8FEF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D8371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399" w:type="dxa"/>
            <w:tcBorders>
              <w:left w:val="single" w:sz="4" w:space="0" w:color="auto"/>
            </w:tcBorders>
            <w:shd w:val="clear" w:color="auto" w:fill="auto"/>
          </w:tcPr>
          <w:p w14:paraId="123841B2" w14:textId="77777777" w:rsidR="00995B15" w:rsidRPr="00CC6795" w:rsidRDefault="00995B15" w:rsidP="00EB222E">
            <w:pPr>
              <w:rPr>
                <w:bCs/>
                <w:sz w:val="22"/>
                <w:szCs w:val="22"/>
              </w:rPr>
            </w:pPr>
            <w:r w:rsidRPr="00CC6795">
              <w:rPr>
                <w:bCs/>
                <w:sz w:val="22"/>
                <w:szCs w:val="22"/>
              </w:rPr>
              <w:t>муниципальный уровень</w:t>
            </w:r>
          </w:p>
        </w:tc>
        <w:tc>
          <w:tcPr>
            <w:tcW w:w="855" w:type="dxa"/>
            <w:shd w:val="clear" w:color="auto" w:fill="auto"/>
          </w:tcPr>
          <w:p w14:paraId="133D139F" w14:textId="77777777" w:rsidR="00995B15" w:rsidRPr="00CC6795" w:rsidRDefault="00995B15" w:rsidP="00EB222E">
            <w:pPr>
              <w:rPr>
                <w:sz w:val="22"/>
                <w:szCs w:val="22"/>
              </w:rPr>
            </w:pPr>
            <w:r w:rsidRPr="00CC6795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678F4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496AF52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23FC6986" w14:textId="7675E9C9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</w:tr>
      <w:tr w:rsidR="00995B15" w:rsidRPr="00CC6795" w14:paraId="675DAEEA" w14:textId="00B4A906" w:rsidTr="009A543A">
        <w:tc>
          <w:tcPr>
            <w:tcW w:w="703" w:type="dxa"/>
            <w:vMerge/>
            <w:shd w:val="clear" w:color="auto" w:fill="auto"/>
          </w:tcPr>
          <w:p w14:paraId="0E3C4A23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03C698D" w14:textId="7FABC55D" w:rsidR="00995B15" w:rsidRPr="00CC6795" w:rsidRDefault="00995B15" w:rsidP="002D3531">
            <w:pPr>
              <w:rPr>
                <w:bCs/>
                <w:sz w:val="22"/>
                <w:szCs w:val="22"/>
              </w:rPr>
            </w:pPr>
            <w:r w:rsidRPr="00CC6795">
              <w:rPr>
                <w:bCs/>
                <w:sz w:val="22"/>
                <w:szCs w:val="22"/>
              </w:rPr>
              <w:t xml:space="preserve">Проведение мастер-класса, открытого занятия </w:t>
            </w:r>
          </w:p>
          <w:p w14:paraId="38AA181F" w14:textId="77777777" w:rsidR="00995B15" w:rsidRPr="00CC6795" w:rsidRDefault="00995B15" w:rsidP="002D3531">
            <w:pPr>
              <w:rPr>
                <w:bCs/>
                <w:sz w:val="22"/>
                <w:szCs w:val="22"/>
              </w:rPr>
            </w:pPr>
          </w:p>
          <w:p w14:paraId="39F4D7CA" w14:textId="46115615" w:rsidR="00995B15" w:rsidRPr="00CC6795" w:rsidRDefault="00995B15" w:rsidP="002D3531">
            <w:pPr>
              <w:rPr>
                <w:sz w:val="22"/>
                <w:szCs w:val="22"/>
              </w:rPr>
            </w:pPr>
          </w:p>
        </w:tc>
        <w:tc>
          <w:tcPr>
            <w:tcW w:w="3399" w:type="dxa"/>
            <w:tcBorders>
              <w:left w:val="single" w:sz="4" w:space="0" w:color="auto"/>
            </w:tcBorders>
            <w:shd w:val="clear" w:color="auto" w:fill="auto"/>
          </w:tcPr>
          <w:p w14:paraId="01072745" w14:textId="77777777" w:rsidR="00995B15" w:rsidRPr="00CC6795" w:rsidRDefault="00995B15" w:rsidP="00EB222E">
            <w:pPr>
              <w:rPr>
                <w:bCs/>
                <w:sz w:val="22"/>
                <w:szCs w:val="22"/>
              </w:rPr>
            </w:pPr>
            <w:r w:rsidRPr="00CC6795">
              <w:rPr>
                <w:bCs/>
                <w:sz w:val="22"/>
                <w:szCs w:val="22"/>
              </w:rPr>
              <w:t>всероссийский уровень</w:t>
            </w:r>
          </w:p>
        </w:tc>
        <w:tc>
          <w:tcPr>
            <w:tcW w:w="855" w:type="dxa"/>
            <w:shd w:val="clear" w:color="auto" w:fill="auto"/>
          </w:tcPr>
          <w:p w14:paraId="0A7A2F1A" w14:textId="77777777" w:rsidR="00995B15" w:rsidRPr="00CC6795" w:rsidRDefault="00995B15" w:rsidP="00EB222E">
            <w:pPr>
              <w:rPr>
                <w:sz w:val="22"/>
                <w:szCs w:val="22"/>
              </w:rPr>
            </w:pPr>
            <w:r w:rsidRPr="00CC6795">
              <w:rPr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DB24B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20A0BDD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2DC508C6" w14:textId="60A7D7AE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</w:tr>
      <w:tr w:rsidR="00995B15" w:rsidRPr="00CC6795" w14:paraId="2ED25254" w14:textId="7A3DB87E" w:rsidTr="009A543A">
        <w:tc>
          <w:tcPr>
            <w:tcW w:w="703" w:type="dxa"/>
            <w:vMerge/>
            <w:shd w:val="clear" w:color="auto" w:fill="auto"/>
          </w:tcPr>
          <w:p w14:paraId="100C2A07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DB516A0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399" w:type="dxa"/>
            <w:tcBorders>
              <w:left w:val="single" w:sz="4" w:space="0" w:color="auto"/>
            </w:tcBorders>
            <w:shd w:val="clear" w:color="auto" w:fill="auto"/>
          </w:tcPr>
          <w:p w14:paraId="6731C7EC" w14:textId="77777777" w:rsidR="00995B15" w:rsidRPr="00CC6795" w:rsidRDefault="00995B15" w:rsidP="00EB222E">
            <w:pPr>
              <w:rPr>
                <w:bCs/>
                <w:sz w:val="22"/>
                <w:szCs w:val="22"/>
              </w:rPr>
            </w:pPr>
            <w:r w:rsidRPr="00CC6795">
              <w:rPr>
                <w:bCs/>
                <w:sz w:val="22"/>
                <w:szCs w:val="22"/>
              </w:rPr>
              <w:t>областной уровень</w:t>
            </w:r>
          </w:p>
        </w:tc>
        <w:tc>
          <w:tcPr>
            <w:tcW w:w="855" w:type="dxa"/>
            <w:shd w:val="clear" w:color="auto" w:fill="auto"/>
          </w:tcPr>
          <w:p w14:paraId="7BCF93BB" w14:textId="77777777" w:rsidR="00995B15" w:rsidRPr="00CC6795" w:rsidRDefault="00995B15" w:rsidP="00EB222E">
            <w:pPr>
              <w:rPr>
                <w:sz w:val="22"/>
                <w:szCs w:val="22"/>
              </w:rPr>
            </w:pPr>
            <w:r w:rsidRPr="00CC6795">
              <w:rPr>
                <w:sz w:val="22"/>
                <w:szCs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5575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859308A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2CDBA0CD" w14:textId="027973B9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</w:tr>
      <w:tr w:rsidR="00995B15" w:rsidRPr="00CC6795" w14:paraId="5A013AE1" w14:textId="41E812A2" w:rsidTr="009A543A">
        <w:trPr>
          <w:trHeight w:val="267"/>
        </w:trPr>
        <w:tc>
          <w:tcPr>
            <w:tcW w:w="703" w:type="dxa"/>
            <w:vMerge/>
            <w:shd w:val="clear" w:color="auto" w:fill="auto"/>
          </w:tcPr>
          <w:p w14:paraId="55AD3EC6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24E1F19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399" w:type="dxa"/>
            <w:tcBorders>
              <w:left w:val="single" w:sz="4" w:space="0" w:color="auto"/>
            </w:tcBorders>
            <w:shd w:val="clear" w:color="auto" w:fill="auto"/>
          </w:tcPr>
          <w:p w14:paraId="3A0BF4DF" w14:textId="77777777" w:rsidR="00995B15" w:rsidRPr="00CC6795" w:rsidRDefault="00995B15" w:rsidP="00EB222E">
            <w:pPr>
              <w:rPr>
                <w:bCs/>
                <w:sz w:val="22"/>
                <w:szCs w:val="22"/>
              </w:rPr>
            </w:pPr>
            <w:r w:rsidRPr="00CC6795">
              <w:rPr>
                <w:bCs/>
                <w:sz w:val="22"/>
                <w:szCs w:val="22"/>
              </w:rPr>
              <w:t>муниципальный уровень</w:t>
            </w:r>
          </w:p>
        </w:tc>
        <w:tc>
          <w:tcPr>
            <w:tcW w:w="855" w:type="dxa"/>
            <w:shd w:val="clear" w:color="auto" w:fill="auto"/>
          </w:tcPr>
          <w:p w14:paraId="77BDF356" w14:textId="77777777" w:rsidR="00995B15" w:rsidRPr="00CC6795" w:rsidRDefault="00995B15" w:rsidP="00EB222E">
            <w:pPr>
              <w:rPr>
                <w:sz w:val="22"/>
                <w:szCs w:val="22"/>
              </w:rPr>
            </w:pPr>
            <w:r w:rsidRPr="00CC6795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32C3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1818FE1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7F1F9901" w14:textId="3CA1AD49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</w:tr>
      <w:tr w:rsidR="00995B15" w:rsidRPr="00CC6795" w14:paraId="1EFFA1BC" w14:textId="40BD4E49" w:rsidTr="009A543A">
        <w:trPr>
          <w:trHeight w:val="70"/>
        </w:trPr>
        <w:tc>
          <w:tcPr>
            <w:tcW w:w="703" w:type="dxa"/>
            <w:vMerge/>
            <w:shd w:val="clear" w:color="auto" w:fill="auto"/>
          </w:tcPr>
          <w:p w14:paraId="7C3CB3FC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1BA1E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DDD634" w14:textId="77777777" w:rsidR="00995B15" w:rsidRPr="00CC6795" w:rsidRDefault="00995B15" w:rsidP="00EB222E">
            <w:pPr>
              <w:rPr>
                <w:bCs/>
                <w:sz w:val="22"/>
                <w:szCs w:val="22"/>
              </w:rPr>
            </w:pPr>
            <w:r w:rsidRPr="00CC6795">
              <w:rPr>
                <w:bCs/>
                <w:sz w:val="22"/>
                <w:szCs w:val="22"/>
              </w:rPr>
              <w:t>учрежденческий уровень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386F89C5" w14:textId="77777777" w:rsidR="00995B15" w:rsidRPr="00CC6795" w:rsidRDefault="00995B15" w:rsidP="00EB222E">
            <w:pPr>
              <w:rPr>
                <w:sz w:val="22"/>
                <w:szCs w:val="22"/>
              </w:rPr>
            </w:pPr>
            <w:r w:rsidRPr="00CC6795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50E3A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D6CA925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397112B9" w14:textId="19AA1823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</w:tr>
      <w:tr w:rsidR="00995B15" w:rsidRPr="00CC6795" w14:paraId="46BF959E" w14:textId="4B7A4B28" w:rsidTr="009A543A">
        <w:tc>
          <w:tcPr>
            <w:tcW w:w="703" w:type="dxa"/>
            <w:vMerge/>
            <w:shd w:val="clear" w:color="auto" w:fill="auto"/>
          </w:tcPr>
          <w:p w14:paraId="4FEC7AE5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2867C66" w14:textId="4AEF46D2" w:rsidR="00995B15" w:rsidRPr="00CC6795" w:rsidRDefault="00995B15" w:rsidP="002D3531">
            <w:pPr>
              <w:rPr>
                <w:bCs/>
                <w:sz w:val="22"/>
                <w:szCs w:val="22"/>
              </w:rPr>
            </w:pPr>
            <w:r w:rsidRPr="00CC6795">
              <w:rPr>
                <w:bCs/>
                <w:sz w:val="22"/>
                <w:szCs w:val="22"/>
              </w:rPr>
              <w:t>Выступления (на конференции, семинаре, педсовете)</w:t>
            </w:r>
          </w:p>
          <w:p w14:paraId="2C5F4812" w14:textId="77777777" w:rsidR="00995B15" w:rsidRPr="00CC6795" w:rsidRDefault="00995B15" w:rsidP="002D3531">
            <w:pPr>
              <w:rPr>
                <w:bCs/>
                <w:sz w:val="22"/>
                <w:szCs w:val="22"/>
              </w:rPr>
            </w:pPr>
          </w:p>
          <w:p w14:paraId="5E5CAD7C" w14:textId="77777777" w:rsidR="00995B15" w:rsidRPr="00CC6795" w:rsidRDefault="00995B15" w:rsidP="002D3531">
            <w:pPr>
              <w:rPr>
                <w:bCs/>
                <w:sz w:val="22"/>
                <w:szCs w:val="22"/>
              </w:rPr>
            </w:pPr>
          </w:p>
          <w:p w14:paraId="3E33759D" w14:textId="7B901A7F" w:rsidR="00995B15" w:rsidRPr="00CC6795" w:rsidRDefault="00995B15" w:rsidP="002D3531">
            <w:pPr>
              <w:rPr>
                <w:sz w:val="22"/>
                <w:szCs w:val="22"/>
              </w:rPr>
            </w:pPr>
          </w:p>
        </w:tc>
        <w:tc>
          <w:tcPr>
            <w:tcW w:w="3399" w:type="dxa"/>
            <w:tcBorders>
              <w:left w:val="single" w:sz="4" w:space="0" w:color="auto"/>
            </w:tcBorders>
            <w:shd w:val="clear" w:color="auto" w:fill="auto"/>
          </w:tcPr>
          <w:p w14:paraId="5733DA61" w14:textId="77777777" w:rsidR="00995B15" w:rsidRPr="00CC6795" w:rsidRDefault="00995B15" w:rsidP="00EB222E">
            <w:pPr>
              <w:rPr>
                <w:bCs/>
                <w:sz w:val="22"/>
                <w:szCs w:val="22"/>
              </w:rPr>
            </w:pPr>
            <w:r w:rsidRPr="00CC6795">
              <w:rPr>
                <w:bCs/>
                <w:sz w:val="22"/>
                <w:szCs w:val="22"/>
              </w:rPr>
              <w:lastRenderedPageBreak/>
              <w:t>международный и</w:t>
            </w:r>
          </w:p>
          <w:p w14:paraId="7B4DACFA" w14:textId="77777777" w:rsidR="00995B15" w:rsidRPr="00CC6795" w:rsidRDefault="00995B15" w:rsidP="00EB222E">
            <w:pPr>
              <w:rPr>
                <w:bCs/>
                <w:sz w:val="22"/>
                <w:szCs w:val="22"/>
              </w:rPr>
            </w:pPr>
            <w:r w:rsidRPr="00CC6795">
              <w:rPr>
                <w:bCs/>
                <w:sz w:val="22"/>
                <w:szCs w:val="22"/>
              </w:rPr>
              <w:t>всероссийский уровень</w:t>
            </w:r>
          </w:p>
        </w:tc>
        <w:tc>
          <w:tcPr>
            <w:tcW w:w="855" w:type="dxa"/>
            <w:shd w:val="clear" w:color="auto" w:fill="auto"/>
          </w:tcPr>
          <w:p w14:paraId="6DF1E8AE" w14:textId="77777777" w:rsidR="00995B15" w:rsidRPr="00CC6795" w:rsidRDefault="00995B15" w:rsidP="00EB222E">
            <w:pPr>
              <w:rPr>
                <w:sz w:val="22"/>
                <w:szCs w:val="22"/>
              </w:rPr>
            </w:pPr>
            <w:r w:rsidRPr="00CC6795">
              <w:rPr>
                <w:sz w:val="22"/>
                <w:szCs w:val="22"/>
              </w:rPr>
              <w:t>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E10C54B" w14:textId="77777777" w:rsidR="00995B15" w:rsidRDefault="00995B15" w:rsidP="00EB222E">
            <w:pPr>
              <w:rPr>
                <w:sz w:val="22"/>
                <w:szCs w:val="22"/>
              </w:rPr>
            </w:pPr>
          </w:p>
          <w:p w14:paraId="4073E788" w14:textId="77777777" w:rsidR="002D4739" w:rsidRDefault="002D4739" w:rsidP="00EB222E">
            <w:pPr>
              <w:rPr>
                <w:sz w:val="22"/>
                <w:szCs w:val="22"/>
              </w:rPr>
            </w:pPr>
          </w:p>
          <w:p w14:paraId="747850C5" w14:textId="6A170EE5" w:rsidR="002D4739" w:rsidRPr="00CC6795" w:rsidRDefault="002D4739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8BEC577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2DA226F5" w14:textId="4DD89451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</w:tr>
      <w:tr w:rsidR="00995B15" w:rsidRPr="00CC6795" w14:paraId="5BD43AD3" w14:textId="1673CBC4" w:rsidTr="002D4739">
        <w:tc>
          <w:tcPr>
            <w:tcW w:w="703" w:type="dxa"/>
            <w:vMerge/>
            <w:shd w:val="clear" w:color="auto" w:fill="auto"/>
          </w:tcPr>
          <w:p w14:paraId="3EDBB892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E44A1A4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399" w:type="dxa"/>
            <w:tcBorders>
              <w:left w:val="single" w:sz="4" w:space="0" w:color="auto"/>
            </w:tcBorders>
            <w:shd w:val="clear" w:color="auto" w:fill="auto"/>
          </w:tcPr>
          <w:p w14:paraId="79F9D9EE" w14:textId="77777777" w:rsidR="00995B15" w:rsidRPr="00CC6795" w:rsidRDefault="00995B15" w:rsidP="00EB222E">
            <w:pPr>
              <w:rPr>
                <w:bCs/>
                <w:sz w:val="22"/>
                <w:szCs w:val="22"/>
              </w:rPr>
            </w:pPr>
            <w:r w:rsidRPr="00CC6795">
              <w:rPr>
                <w:bCs/>
                <w:sz w:val="22"/>
                <w:szCs w:val="22"/>
              </w:rPr>
              <w:t>региональный уровень</w:t>
            </w:r>
          </w:p>
        </w:tc>
        <w:tc>
          <w:tcPr>
            <w:tcW w:w="855" w:type="dxa"/>
            <w:shd w:val="clear" w:color="auto" w:fill="auto"/>
          </w:tcPr>
          <w:p w14:paraId="012A7900" w14:textId="77777777" w:rsidR="00995B15" w:rsidRPr="00CC6795" w:rsidRDefault="00995B15" w:rsidP="00EB222E">
            <w:pPr>
              <w:rPr>
                <w:sz w:val="22"/>
                <w:szCs w:val="22"/>
              </w:rPr>
            </w:pPr>
            <w:r w:rsidRPr="00CC6795">
              <w:rPr>
                <w:sz w:val="22"/>
                <w:szCs w:val="22"/>
              </w:rPr>
              <w:t>4</w:t>
            </w:r>
          </w:p>
        </w:tc>
        <w:tc>
          <w:tcPr>
            <w:tcW w:w="113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09A17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A3712CA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735CD593" w14:textId="234B48DD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</w:tr>
      <w:tr w:rsidR="00995B15" w:rsidRPr="00CC6795" w14:paraId="63D44110" w14:textId="390444F9" w:rsidTr="002D4739">
        <w:trPr>
          <w:trHeight w:val="186"/>
        </w:trPr>
        <w:tc>
          <w:tcPr>
            <w:tcW w:w="703" w:type="dxa"/>
            <w:vMerge/>
            <w:shd w:val="clear" w:color="auto" w:fill="auto"/>
          </w:tcPr>
          <w:p w14:paraId="77E1871E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2097B44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399" w:type="dxa"/>
            <w:tcBorders>
              <w:left w:val="single" w:sz="4" w:space="0" w:color="auto"/>
            </w:tcBorders>
            <w:shd w:val="clear" w:color="auto" w:fill="auto"/>
          </w:tcPr>
          <w:p w14:paraId="60CAB2CC" w14:textId="77777777" w:rsidR="00995B15" w:rsidRPr="00CC6795" w:rsidRDefault="00995B15" w:rsidP="00EB222E">
            <w:pPr>
              <w:rPr>
                <w:bCs/>
                <w:sz w:val="22"/>
                <w:szCs w:val="22"/>
              </w:rPr>
            </w:pPr>
            <w:r w:rsidRPr="00CC6795">
              <w:rPr>
                <w:bCs/>
                <w:sz w:val="22"/>
                <w:szCs w:val="22"/>
              </w:rPr>
              <w:t>муниципальный уровень</w:t>
            </w:r>
          </w:p>
        </w:tc>
        <w:tc>
          <w:tcPr>
            <w:tcW w:w="855" w:type="dxa"/>
            <w:shd w:val="clear" w:color="auto" w:fill="auto"/>
          </w:tcPr>
          <w:p w14:paraId="5B3A26CE" w14:textId="77777777" w:rsidR="00995B15" w:rsidRPr="00CC6795" w:rsidRDefault="00995B15" w:rsidP="00EB222E">
            <w:pPr>
              <w:rPr>
                <w:sz w:val="22"/>
                <w:szCs w:val="22"/>
              </w:rPr>
            </w:pPr>
            <w:r w:rsidRPr="00CC6795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F9FD9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55907E54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73D6E749" w14:textId="242C60F6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</w:tr>
      <w:tr w:rsidR="00995B15" w:rsidRPr="00CC6795" w14:paraId="483892D6" w14:textId="33C005D4" w:rsidTr="002D4739">
        <w:trPr>
          <w:trHeight w:val="225"/>
        </w:trPr>
        <w:tc>
          <w:tcPr>
            <w:tcW w:w="703" w:type="dxa"/>
            <w:vMerge/>
            <w:shd w:val="clear" w:color="auto" w:fill="auto"/>
          </w:tcPr>
          <w:p w14:paraId="60D0FEF8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2491C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4B88EB" w14:textId="77777777" w:rsidR="00995B15" w:rsidRPr="00CC6795" w:rsidRDefault="00995B15" w:rsidP="00EB222E">
            <w:pPr>
              <w:rPr>
                <w:bCs/>
                <w:sz w:val="22"/>
                <w:szCs w:val="22"/>
              </w:rPr>
            </w:pPr>
            <w:r w:rsidRPr="00CC6795">
              <w:rPr>
                <w:bCs/>
                <w:sz w:val="22"/>
                <w:szCs w:val="22"/>
              </w:rPr>
              <w:t>учрежденческий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7ED07FBA" w14:textId="77777777" w:rsidR="00995B15" w:rsidRPr="00CC6795" w:rsidRDefault="00995B15" w:rsidP="00EB222E">
            <w:pPr>
              <w:rPr>
                <w:sz w:val="22"/>
                <w:szCs w:val="22"/>
              </w:rPr>
            </w:pPr>
            <w:r w:rsidRPr="00CC6795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0F30A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D5E428F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68AC6750" w14:textId="2E0B2A30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</w:tr>
      <w:tr w:rsidR="00995B15" w:rsidRPr="00CC6795" w14:paraId="05D967F4" w14:textId="5486C343" w:rsidTr="002D4739">
        <w:trPr>
          <w:trHeight w:val="70"/>
        </w:trPr>
        <w:tc>
          <w:tcPr>
            <w:tcW w:w="703" w:type="dxa"/>
            <w:vMerge/>
            <w:shd w:val="clear" w:color="auto" w:fill="auto"/>
          </w:tcPr>
          <w:p w14:paraId="3D65EB2B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B98C8" w14:textId="4F948871" w:rsidR="00995B15" w:rsidRPr="00CC6795" w:rsidRDefault="00995B15" w:rsidP="002D3531">
            <w:pPr>
              <w:rPr>
                <w:bCs/>
                <w:sz w:val="22"/>
                <w:szCs w:val="22"/>
              </w:rPr>
            </w:pPr>
            <w:r w:rsidRPr="00CC6795">
              <w:rPr>
                <w:bCs/>
                <w:sz w:val="22"/>
                <w:szCs w:val="22"/>
              </w:rPr>
              <w:t>Разработка методического пособи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20E110" w14:textId="7B3EDD70" w:rsidR="00995B15" w:rsidRPr="00CC6795" w:rsidRDefault="00995B15" w:rsidP="00EB222E">
            <w:pPr>
              <w:rPr>
                <w:bCs/>
                <w:sz w:val="22"/>
                <w:szCs w:val="22"/>
              </w:rPr>
            </w:pPr>
            <w:r w:rsidRPr="00CC6795">
              <w:rPr>
                <w:bCs/>
                <w:sz w:val="22"/>
                <w:szCs w:val="22"/>
              </w:rPr>
              <w:t>наличие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66E353" w14:textId="718E45A3" w:rsidR="00995B15" w:rsidRPr="00CC6795" w:rsidRDefault="00995B15" w:rsidP="00EB222E">
            <w:pPr>
              <w:rPr>
                <w:sz w:val="22"/>
                <w:szCs w:val="22"/>
              </w:rPr>
            </w:pPr>
            <w:r w:rsidRPr="00CC6795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BD00E" w14:textId="11A35E8E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666BA71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50FDCD76" w14:textId="59A0BC5A" w:rsidR="00995B15" w:rsidRPr="00CC6795" w:rsidRDefault="00995B15" w:rsidP="00EB222E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95B15" w:rsidRPr="00CC6795" w14:paraId="79CCC460" w14:textId="2A967414" w:rsidTr="002D4739">
        <w:trPr>
          <w:trHeight w:val="163"/>
        </w:trPr>
        <w:tc>
          <w:tcPr>
            <w:tcW w:w="703" w:type="dxa"/>
            <w:vMerge/>
            <w:shd w:val="clear" w:color="auto" w:fill="auto"/>
          </w:tcPr>
          <w:p w14:paraId="64C381E9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AB86" w14:textId="718CE5AF" w:rsidR="00995B15" w:rsidRPr="00CC6795" w:rsidRDefault="00995B15" w:rsidP="002D3531">
            <w:pPr>
              <w:rPr>
                <w:bCs/>
                <w:sz w:val="22"/>
                <w:szCs w:val="22"/>
              </w:rPr>
            </w:pPr>
            <w:r w:rsidRPr="00CC6795">
              <w:rPr>
                <w:bCs/>
                <w:sz w:val="22"/>
                <w:szCs w:val="22"/>
              </w:rPr>
              <w:t>Разработка педагогического проект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01264" w14:textId="0D1FAB56" w:rsidR="00995B15" w:rsidRPr="00CC6795" w:rsidRDefault="00995B15" w:rsidP="002D3531">
            <w:pPr>
              <w:rPr>
                <w:bCs/>
                <w:sz w:val="22"/>
                <w:szCs w:val="22"/>
              </w:rPr>
            </w:pPr>
            <w:r w:rsidRPr="00CC6795">
              <w:rPr>
                <w:bCs/>
                <w:sz w:val="22"/>
                <w:szCs w:val="22"/>
              </w:rPr>
              <w:t>наличие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E5095" w14:textId="2DF7640C" w:rsidR="00995B15" w:rsidRPr="00CC6795" w:rsidRDefault="00995B15" w:rsidP="002D3531">
            <w:pPr>
              <w:rPr>
                <w:sz w:val="22"/>
                <w:szCs w:val="22"/>
              </w:rPr>
            </w:pPr>
            <w:r w:rsidRPr="00CC6795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E313A" w14:textId="77777777" w:rsidR="002D4739" w:rsidRDefault="002D4739" w:rsidP="002D4739">
            <w:pPr>
              <w:rPr>
                <w:sz w:val="22"/>
                <w:szCs w:val="22"/>
              </w:rPr>
            </w:pPr>
          </w:p>
          <w:p w14:paraId="38463E32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654ADE9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68EFD9E3" w14:textId="57FED596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</w:tr>
      <w:tr w:rsidR="00995B15" w:rsidRPr="00CC6795" w14:paraId="5C444F95" w14:textId="35932718" w:rsidTr="002D4739">
        <w:trPr>
          <w:trHeight w:val="224"/>
        </w:trPr>
        <w:tc>
          <w:tcPr>
            <w:tcW w:w="703" w:type="dxa"/>
            <w:vMerge/>
            <w:shd w:val="clear" w:color="auto" w:fill="auto"/>
          </w:tcPr>
          <w:p w14:paraId="4E1936D4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85941F3" w14:textId="7DAD6352" w:rsidR="00995B15" w:rsidRPr="00CC6795" w:rsidRDefault="00995B15" w:rsidP="002D3531">
            <w:pPr>
              <w:rPr>
                <w:bCs/>
                <w:sz w:val="22"/>
                <w:szCs w:val="22"/>
              </w:rPr>
            </w:pPr>
            <w:r w:rsidRPr="00CC6795">
              <w:rPr>
                <w:bCs/>
                <w:sz w:val="22"/>
                <w:szCs w:val="22"/>
              </w:rPr>
              <w:t>Участие в работе пилотной, инновационной, ресурсной площадки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43E66F" w14:textId="1696FEAE" w:rsidR="00995B15" w:rsidRPr="00CC6795" w:rsidRDefault="00995B15" w:rsidP="002D3531">
            <w:pPr>
              <w:rPr>
                <w:bCs/>
                <w:sz w:val="22"/>
                <w:szCs w:val="22"/>
              </w:rPr>
            </w:pPr>
            <w:r w:rsidRPr="00CC6795">
              <w:rPr>
                <w:bCs/>
                <w:sz w:val="22"/>
                <w:szCs w:val="22"/>
              </w:rPr>
              <w:t>за каждый вид работы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EC2463" w14:textId="3FF4181E" w:rsidR="00995B15" w:rsidRPr="00CC6795" w:rsidRDefault="00995B15" w:rsidP="002D3531">
            <w:pPr>
              <w:rPr>
                <w:sz w:val="22"/>
                <w:szCs w:val="22"/>
              </w:rPr>
            </w:pPr>
            <w:r w:rsidRPr="00CC6795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43CD1AA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96C3A21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694F8461" w14:textId="334717E3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</w:tr>
      <w:tr w:rsidR="00995B15" w:rsidRPr="00CC6795" w14:paraId="057EA986" w14:textId="7081C5C5" w:rsidTr="00176025">
        <w:tc>
          <w:tcPr>
            <w:tcW w:w="703" w:type="dxa"/>
            <w:shd w:val="clear" w:color="auto" w:fill="auto"/>
          </w:tcPr>
          <w:p w14:paraId="247ED2BD" w14:textId="78C70418" w:rsidR="00995B15" w:rsidRPr="00CC6795" w:rsidRDefault="00905FA1" w:rsidP="00EB222E">
            <w:pPr>
              <w:rPr>
                <w:sz w:val="22"/>
                <w:szCs w:val="22"/>
              </w:rPr>
            </w:pPr>
            <w:r w:rsidRPr="00CC6795">
              <w:rPr>
                <w:sz w:val="22"/>
                <w:szCs w:val="22"/>
              </w:rPr>
              <w:t>4</w:t>
            </w:r>
          </w:p>
        </w:tc>
        <w:tc>
          <w:tcPr>
            <w:tcW w:w="3403" w:type="dxa"/>
            <w:shd w:val="clear" w:color="auto" w:fill="auto"/>
          </w:tcPr>
          <w:p w14:paraId="30677141" w14:textId="69931CBC" w:rsidR="00995B15" w:rsidRPr="00CC6795" w:rsidRDefault="00995B15" w:rsidP="00434491">
            <w:pPr>
              <w:rPr>
                <w:bCs/>
                <w:sz w:val="22"/>
                <w:szCs w:val="22"/>
              </w:rPr>
            </w:pPr>
            <w:r w:rsidRPr="00CC6795">
              <w:rPr>
                <w:bCs/>
                <w:sz w:val="22"/>
                <w:szCs w:val="22"/>
              </w:rPr>
              <w:t xml:space="preserve">Деятельность </w:t>
            </w:r>
            <w:r w:rsidR="00434491" w:rsidRPr="00CC6795">
              <w:rPr>
                <w:bCs/>
                <w:sz w:val="22"/>
                <w:szCs w:val="22"/>
              </w:rPr>
              <w:t>социального педагога</w:t>
            </w:r>
            <w:r w:rsidRPr="00CC6795">
              <w:rPr>
                <w:bCs/>
                <w:sz w:val="22"/>
                <w:szCs w:val="22"/>
              </w:rPr>
              <w:t xml:space="preserve"> в качестве наставника</w:t>
            </w:r>
          </w:p>
        </w:tc>
        <w:tc>
          <w:tcPr>
            <w:tcW w:w="3399" w:type="dxa"/>
            <w:shd w:val="clear" w:color="auto" w:fill="auto"/>
          </w:tcPr>
          <w:p w14:paraId="0B70A73A" w14:textId="5AC563E7" w:rsidR="00995B15" w:rsidRPr="00CC6795" w:rsidRDefault="00995B15" w:rsidP="00EB222E">
            <w:pPr>
              <w:ind w:left="31"/>
              <w:rPr>
                <w:bCs/>
                <w:sz w:val="22"/>
                <w:szCs w:val="22"/>
              </w:rPr>
            </w:pPr>
            <w:r w:rsidRPr="00CC6795">
              <w:rPr>
                <w:bCs/>
                <w:sz w:val="22"/>
                <w:szCs w:val="22"/>
              </w:rPr>
              <w:t>За каждый вид работы</w:t>
            </w:r>
          </w:p>
        </w:tc>
        <w:tc>
          <w:tcPr>
            <w:tcW w:w="855" w:type="dxa"/>
            <w:shd w:val="clear" w:color="auto" w:fill="auto"/>
          </w:tcPr>
          <w:p w14:paraId="7BCC2306" w14:textId="619669F6" w:rsidR="00995B15" w:rsidRPr="00CC6795" w:rsidRDefault="00995B15" w:rsidP="00EB222E">
            <w:pPr>
              <w:rPr>
                <w:sz w:val="22"/>
                <w:szCs w:val="22"/>
              </w:rPr>
            </w:pPr>
            <w:r w:rsidRPr="00CC6795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</w:tcPr>
          <w:p w14:paraId="61689DE8" w14:textId="296D391D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5F82AD81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3D8D0071" w14:textId="0726331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</w:tr>
      <w:tr w:rsidR="00995B15" w:rsidRPr="00CC6795" w14:paraId="690A264C" w14:textId="30F60479" w:rsidTr="00CA2381">
        <w:trPr>
          <w:trHeight w:val="268"/>
        </w:trPr>
        <w:tc>
          <w:tcPr>
            <w:tcW w:w="703" w:type="dxa"/>
            <w:vMerge w:val="restart"/>
            <w:shd w:val="clear" w:color="auto" w:fill="auto"/>
          </w:tcPr>
          <w:p w14:paraId="5A7E7E1B" w14:textId="49762FCA" w:rsidR="00995B15" w:rsidRPr="00CC6795" w:rsidRDefault="00905FA1" w:rsidP="00EB222E">
            <w:pPr>
              <w:rPr>
                <w:sz w:val="22"/>
                <w:szCs w:val="22"/>
              </w:rPr>
            </w:pPr>
            <w:r w:rsidRPr="00CC6795">
              <w:rPr>
                <w:sz w:val="22"/>
                <w:szCs w:val="22"/>
              </w:rPr>
              <w:t>5</w:t>
            </w:r>
          </w:p>
        </w:tc>
        <w:tc>
          <w:tcPr>
            <w:tcW w:w="3403" w:type="dxa"/>
            <w:vMerge w:val="restart"/>
            <w:shd w:val="clear" w:color="auto" w:fill="auto"/>
          </w:tcPr>
          <w:p w14:paraId="41B8AC19" w14:textId="41582EEF" w:rsidR="00995B15" w:rsidRPr="00CC6795" w:rsidRDefault="008B7A66" w:rsidP="00434491">
            <w:pPr>
              <w:rPr>
                <w:sz w:val="22"/>
                <w:szCs w:val="22"/>
              </w:rPr>
            </w:pPr>
            <w:r w:rsidRPr="00CC6795">
              <w:rPr>
                <w:bCs/>
                <w:sz w:val="22"/>
                <w:szCs w:val="22"/>
              </w:rPr>
              <w:t xml:space="preserve">Участие </w:t>
            </w:r>
            <w:r w:rsidR="00434491" w:rsidRPr="00CC6795">
              <w:rPr>
                <w:bCs/>
                <w:sz w:val="22"/>
                <w:szCs w:val="22"/>
              </w:rPr>
              <w:t>социального педагога</w:t>
            </w:r>
            <w:r w:rsidR="00995B15" w:rsidRPr="00CC6795">
              <w:rPr>
                <w:bCs/>
                <w:sz w:val="22"/>
                <w:szCs w:val="22"/>
              </w:rPr>
              <w:t xml:space="preserve"> в профессиональных конкурсах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14:paraId="7A0D2C61" w14:textId="63181336" w:rsidR="00995B15" w:rsidRPr="00CC6795" w:rsidRDefault="00995B15" w:rsidP="00EB222E">
            <w:pPr>
              <w:ind w:left="31"/>
              <w:rPr>
                <w:bCs/>
                <w:sz w:val="22"/>
                <w:szCs w:val="22"/>
              </w:rPr>
            </w:pPr>
            <w:r w:rsidRPr="00CC6795">
              <w:rPr>
                <w:bCs/>
                <w:sz w:val="22"/>
                <w:szCs w:val="22"/>
              </w:rPr>
              <w:t>В мероприятиях, организуемых Министерством образования и науки РФ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6CE62AC2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  <w:p w14:paraId="341F9D77" w14:textId="2CB3DBA1" w:rsidR="00995B15" w:rsidRPr="00CC6795" w:rsidRDefault="00995B15" w:rsidP="00EB222E">
            <w:pPr>
              <w:rPr>
                <w:sz w:val="22"/>
                <w:szCs w:val="22"/>
              </w:rPr>
            </w:pPr>
            <w:r w:rsidRPr="00CC6795">
              <w:rPr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B23A" w14:textId="2EC55DBD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081EA7B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69166E4C" w14:textId="2318FBD5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</w:tr>
      <w:tr w:rsidR="00995B15" w:rsidRPr="00CC6795" w14:paraId="63A8E50A" w14:textId="5E1C2CAA" w:rsidTr="00CA2381">
        <w:trPr>
          <w:trHeight w:val="270"/>
        </w:trPr>
        <w:tc>
          <w:tcPr>
            <w:tcW w:w="703" w:type="dxa"/>
            <w:vMerge/>
            <w:shd w:val="clear" w:color="auto" w:fill="auto"/>
          </w:tcPr>
          <w:p w14:paraId="450E8D80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5A57484E" w14:textId="77777777" w:rsidR="00995B15" w:rsidRPr="00CC6795" w:rsidRDefault="00995B15" w:rsidP="00EB222E">
            <w:pPr>
              <w:rPr>
                <w:bCs/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7DCC40" w14:textId="3E3013B0" w:rsidR="00995B15" w:rsidRPr="00CC6795" w:rsidRDefault="00995B15" w:rsidP="00F817CC">
            <w:pPr>
              <w:ind w:left="31"/>
              <w:rPr>
                <w:bCs/>
                <w:sz w:val="22"/>
                <w:szCs w:val="22"/>
              </w:rPr>
            </w:pPr>
            <w:r w:rsidRPr="00CC6795">
              <w:rPr>
                <w:bCs/>
                <w:sz w:val="22"/>
                <w:szCs w:val="22"/>
              </w:rPr>
              <w:t>Заочное участие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118D04" w14:textId="49B1C372" w:rsidR="00995B15" w:rsidRPr="00CC6795" w:rsidRDefault="00995B15" w:rsidP="007928CF">
            <w:pPr>
              <w:rPr>
                <w:sz w:val="22"/>
                <w:szCs w:val="22"/>
              </w:rPr>
            </w:pPr>
            <w:r w:rsidRPr="00CC6795">
              <w:rPr>
                <w:sz w:val="22"/>
                <w:szCs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B9D28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4C20A7C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79EA6A1E" w14:textId="353D1E59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</w:tr>
      <w:tr w:rsidR="00995B15" w:rsidRPr="00CC6795" w14:paraId="4472D2F5" w14:textId="2F9D0290" w:rsidTr="00CA2381">
        <w:trPr>
          <w:trHeight w:val="351"/>
        </w:trPr>
        <w:tc>
          <w:tcPr>
            <w:tcW w:w="703" w:type="dxa"/>
            <w:vMerge/>
            <w:shd w:val="clear" w:color="auto" w:fill="auto"/>
          </w:tcPr>
          <w:p w14:paraId="78154E3B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6467247E" w14:textId="77777777" w:rsidR="00995B15" w:rsidRPr="00CC6795" w:rsidRDefault="00995B15" w:rsidP="00EB222E">
            <w:pPr>
              <w:rPr>
                <w:bCs/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EFE7BD" w14:textId="59A94BC6" w:rsidR="00995B15" w:rsidRPr="00CC6795" w:rsidRDefault="00995B15" w:rsidP="00F817CC">
            <w:pPr>
              <w:ind w:left="31"/>
              <w:rPr>
                <w:bCs/>
                <w:sz w:val="22"/>
                <w:szCs w:val="22"/>
              </w:rPr>
            </w:pPr>
            <w:r w:rsidRPr="00CC6795">
              <w:rPr>
                <w:bCs/>
                <w:sz w:val="22"/>
                <w:szCs w:val="22"/>
              </w:rPr>
              <w:t>В мероприятиях, организуемых Министерством образования и науки НСО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04B5EE" w14:textId="69AA804A" w:rsidR="00995B15" w:rsidRPr="00CC6795" w:rsidRDefault="00995B15" w:rsidP="007928CF">
            <w:pPr>
              <w:rPr>
                <w:sz w:val="22"/>
                <w:szCs w:val="22"/>
              </w:rPr>
            </w:pPr>
            <w:r w:rsidRPr="00CC6795">
              <w:rPr>
                <w:sz w:val="22"/>
                <w:szCs w:val="22"/>
              </w:rPr>
              <w:t>4</w:t>
            </w:r>
          </w:p>
          <w:p w14:paraId="059A2211" w14:textId="43A3DBAF" w:rsidR="00995B15" w:rsidRPr="00CC6795" w:rsidRDefault="00995B15" w:rsidP="007928CF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9A8F1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2E48E8B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35782B26" w14:textId="3B6EC0BB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</w:tr>
      <w:tr w:rsidR="00995B15" w:rsidRPr="00CC6795" w14:paraId="591E2C96" w14:textId="00731597" w:rsidTr="00CA2381">
        <w:trPr>
          <w:trHeight w:val="217"/>
        </w:trPr>
        <w:tc>
          <w:tcPr>
            <w:tcW w:w="703" w:type="dxa"/>
            <w:vMerge/>
            <w:shd w:val="clear" w:color="auto" w:fill="auto"/>
          </w:tcPr>
          <w:p w14:paraId="3987E2BD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2D12496C" w14:textId="77777777" w:rsidR="00995B15" w:rsidRPr="00CC6795" w:rsidRDefault="00995B15" w:rsidP="00EB222E">
            <w:pPr>
              <w:rPr>
                <w:bCs/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78921" w14:textId="073960F4" w:rsidR="00995B15" w:rsidRPr="00CC6795" w:rsidRDefault="00995B15" w:rsidP="007928CF">
            <w:pPr>
              <w:ind w:left="31"/>
              <w:rPr>
                <w:bCs/>
                <w:sz w:val="22"/>
                <w:szCs w:val="22"/>
              </w:rPr>
            </w:pPr>
            <w:r w:rsidRPr="00CC6795">
              <w:rPr>
                <w:bCs/>
                <w:sz w:val="22"/>
                <w:szCs w:val="22"/>
              </w:rPr>
              <w:t>Заочное участие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74891D" w14:textId="09B839D4" w:rsidR="00995B15" w:rsidRPr="00CC6795" w:rsidRDefault="00995B15" w:rsidP="007928CF">
            <w:pPr>
              <w:rPr>
                <w:sz w:val="22"/>
                <w:szCs w:val="22"/>
              </w:rPr>
            </w:pPr>
            <w:r w:rsidRPr="00CC6795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D403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D95EB40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5A0FEA51" w14:textId="09C3F4E0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</w:tr>
      <w:tr w:rsidR="00995B15" w:rsidRPr="00CC6795" w14:paraId="05146C49" w14:textId="6A8ED1B7" w:rsidTr="00CA2381">
        <w:trPr>
          <w:trHeight w:val="375"/>
        </w:trPr>
        <w:tc>
          <w:tcPr>
            <w:tcW w:w="703" w:type="dxa"/>
            <w:vMerge/>
            <w:shd w:val="clear" w:color="auto" w:fill="auto"/>
          </w:tcPr>
          <w:p w14:paraId="48961F17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423381EF" w14:textId="77777777" w:rsidR="00995B15" w:rsidRPr="00CC6795" w:rsidRDefault="00995B15" w:rsidP="00EB222E">
            <w:pPr>
              <w:rPr>
                <w:bCs/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0C79BA" w14:textId="23548C55" w:rsidR="00995B15" w:rsidRPr="00CC6795" w:rsidRDefault="00995B15" w:rsidP="00F817CC">
            <w:pPr>
              <w:ind w:left="31"/>
              <w:rPr>
                <w:bCs/>
                <w:sz w:val="22"/>
                <w:szCs w:val="22"/>
              </w:rPr>
            </w:pPr>
            <w:r w:rsidRPr="00CC6795">
              <w:rPr>
                <w:bCs/>
                <w:sz w:val="22"/>
                <w:szCs w:val="22"/>
              </w:rPr>
              <w:t>В мероприятиях, организуемых департаментом образования мэрии г. Новосибирска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E9FF30" w14:textId="77777777" w:rsidR="00995B15" w:rsidRPr="00CC6795" w:rsidRDefault="00995B15" w:rsidP="007928CF">
            <w:pPr>
              <w:rPr>
                <w:sz w:val="22"/>
                <w:szCs w:val="22"/>
              </w:rPr>
            </w:pPr>
          </w:p>
          <w:p w14:paraId="44EFD098" w14:textId="77777777" w:rsidR="00995B15" w:rsidRPr="00CC6795" w:rsidRDefault="00995B15" w:rsidP="007928CF">
            <w:pPr>
              <w:rPr>
                <w:sz w:val="22"/>
                <w:szCs w:val="22"/>
              </w:rPr>
            </w:pPr>
            <w:r w:rsidRPr="00CC6795">
              <w:rPr>
                <w:sz w:val="22"/>
                <w:szCs w:val="22"/>
              </w:rPr>
              <w:t>3</w:t>
            </w:r>
          </w:p>
          <w:p w14:paraId="72A6AE7B" w14:textId="066F5637" w:rsidR="00995B15" w:rsidRPr="00CC6795" w:rsidRDefault="00995B15" w:rsidP="007928CF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A3AF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FB47A48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04104D53" w14:textId="59A590E5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</w:tr>
      <w:tr w:rsidR="00995B15" w:rsidRPr="00CC6795" w14:paraId="6380F356" w14:textId="758E2379" w:rsidTr="00CA2381">
        <w:trPr>
          <w:trHeight w:val="277"/>
        </w:trPr>
        <w:tc>
          <w:tcPr>
            <w:tcW w:w="703" w:type="dxa"/>
            <w:vMerge/>
            <w:shd w:val="clear" w:color="auto" w:fill="auto"/>
          </w:tcPr>
          <w:p w14:paraId="08212CEE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7BC56A58" w14:textId="77777777" w:rsidR="00995B15" w:rsidRPr="00CC6795" w:rsidRDefault="00995B15" w:rsidP="00EB222E">
            <w:pPr>
              <w:rPr>
                <w:bCs/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14:paraId="5F8DA189" w14:textId="418AB21C" w:rsidR="00995B15" w:rsidRPr="00CC6795" w:rsidRDefault="00995B15" w:rsidP="007928CF">
            <w:pPr>
              <w:ind w:left="31"/>
              <w:rPr>
                <w:bCs/>
                <w:sz w:val="22"/>
                <w:szCs w:val="22"/>
              </w:rPr>
            </w:pPr>
            <w:r w:rsidRPr="00CC6795">
              <w:rPr>
                <w:bCs/>
                <w:sz w:val="22"/>
                <w:szCs w:val="22"/>
              </w:rPr>
              <w:t>Заочное участие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14:paraId="577AF071" w14:textId="056401B3" w:rsidR="00995B15" w:rsidRPr="00CC6795" w:rsidRDefault="00995B15" w:rsidP="007928CF">
            <w:pPr>
              <w:rPr>
                <w:sz w:val="22"/>
                <w:szCs w:val="22"/>
              </w:rPr>
            </w:pPr>
            <w:r w:rsidRPr="00CC6795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6F991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B472D1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68F3C30E" w14:textId="1964A256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</w:tr>
      <w:tr w:rsidR="00995B15" w:rsidRPr="00CC6795" w14:paraId="3F475D35" w14:textId="40C0CA21" w:rsidTr="00BF4CC4">
        <w:trPr>
          <w:trHeight w:val="116"/>
        </w:trPr>
        <w:tc>
          <w:tcPr>
            <w:tcW w:w="703" w:type="dxa"/>
            <w:vMerge/>
            <w:shd w:val="clear" w:color="auto" w:fill="auto"/>
          </w:tcPr>
          <w:p w14:paraId="456C1989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5F1C7422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14:paraId="5A0F32F7" w14:textId="639A05A7" w:rsidR="00995B15" w:rsidRPr="00CC6795" w:rsidRDefault="00995B15" w:rsidP="00F817CC">
            <w:pPr>
              <w:ind w:left="31"/>
              <w:rPr>
                <w:bCs/>
                <w:sz w:val="22"/>
                <w:szCs w:val="22"/>
              </w:rPr>
            </w:pPr>
            <w:r w:rsidRPr="00CC6795">
              <w:rPr>
                <w:bCs/>
                <w:sz w:val="22"/>
                <w:szCs w:val="22"/>
              </w:rPr>
              <w:t>Международный и всероссийский уровень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27589862" w14:textId="0BBE6CD3" w:rsidR="00995B15" w:rsidRPr="00CC6795" w:rsidRDefault="00995B15" w:rsidP="00EB222E">
            <w:pPr>
              <w:rPr>
                <w:sz w:val="22"/>
                <w:szCs w:val="22"/>
              </w:rPr>
            </w:pPr>
            <w:r w:rsidRPr="00CC6795">
              <w:rPr>
                <w:sz w:val="22"/>
                <w:szCs w:val="22"/>
              </w:rPr>
              <w:t>2,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AC1BE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1DA58A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3F17225D" w14:textId="3A8A925C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</w:tr>
      <w:tr w:rsidR="00995B15" w:rsidRPr="00CC6795" w14:paraId="38E8A939" w14:textId="031F55DC" w:rsidTr="00BF4CC4">
        <w:trPr>
          <w:trHeight w:val="195"/>
        </w:trPr>
        <w:tc>
          <w:tcPr>
            <w:tcW w:w="703" w:type="dxa"/>
            <w:vMerge/>
            <w:shd w:val="clear" w:color="auto" w:fill="auto"/>
          </w:tcPr>
          <w:p w14:paraId="0CBE0892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715B7FBC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14:paraId="5E404010" w14:textId="5592A487" w:rsidR="00995B15" w:rsidRPr="00CC6795" w:rsidRDefault="00995B15" w:rsidP="00EB222E">
            <w:pPr>
              <w:ind w:left="31"/>
              <w:rPr>
                <w:bCs/>
                <w:sz w:val="22"/>
                <w:szCs w:val="22"/>
              </w:rPr>
            </w:pPr>
            <w:r w:rsidRPr="00CC6795">
              <w:rPr>
                <w:bCs/>
                <w:sz w:val="22"/>
                <w:szCs w:val="22"/>
              </w:rPr>
              <w:t>Заочное участие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14:paraId="61E68DE3" w14:textId="5AD2F4DF" w:rsidR="00995B15" w:rsidRPr="00CC6795" w:rsidRDefault="00995B15" w:rsidP="00EB222E">
            <w:pPr>
              <w:rPr>
                <w:sz w:val="22"/>
                <w:szCs w:val="22"/>
              </w:rPr>
            </w:pPr>
            <w:r w:rsidRPr="00CC6795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E22C4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7D0DE3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642D8128" w14:textId="4DE7A3A0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</w:tr>
      <w:tr w:rsidR="00995B15" w:rsidRPr="00CC6795" w14:paraId="06E04936" w14:textId="5A1025F2" w:rsidTr="00BF4CC4">
        <w:trPr>
          <w:trHeight w:val="255"/>
        </w:trPr>
        <w:tc>
          <w:tcPr>
            <w:tcW w:w="703" w:type="dxa"/>
            <w:vMerge/>
            <w:shd w:val="clear" w:color="auto" w:fill="auto"/>
          </w:tcPr>
          <w:p w14:paraId="2FCF8329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46E78B9E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14:paraId="3757123F" w14:textId="31D94796" w:rsidR="00995B15" w:rsidRPr="00CC6795" w:rsidRDefault="00995B15" w:rsidP="00F817CC">
            <w:pPr>
              <w:ind w:left="31"/>
              <w:rPr>
                <w:bCs/>
                <w:sz w:val="22"/>
                <w:szCs w:val="22"/>
              </w:rPr>
            </w:pPr>
            <w:r w:rsidRPr="00CC6795">
              <w:rPr>
                <w:bCs/>
                <w:sz w:val="22"/>
                <w:szCs w:val="22"/>
              </w:rPr>
              <w:t>Региональный  уровень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67925BAE" w14:textId="3A7C3C49" w:rsidR="00995B15" w:rsidRPr="00CC6795" w:rsidRDefault="00995B15" w:rsidP="00EB222E">
            <w:pPr>
              <w:rPr>
                <w:sz w:val="22"/>
                <w:szCs w:val="22"/>
              </w:rPr>
            </w:pPr>
            <w:r w:rsidRPr="00CC6795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12C0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7DEC85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388C8D8E" w14:textId="64EFF459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</w:tr>
      <w:tr w:rsidR="00995B15" w:rsidRPr="00CC6795" w14:paraId="72A73AD9" w14:textId="3929C0B5" w:rsidTr="00BF4CC4">
        <w:trPr>
          <w:trHeight w:val="255"/>
        </w:trPr>
        <w:tc>
          <w:tcPr>
            <w:tcW w:w="703" w:type="dxa"/>
            <w:vMerge/>
            <w:shd w:val="clear" w:color="auto" w:fill="auto"/>
          </w:tcPr>
          <w:p w14:paraId="2AB7820A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5D04938C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14:paraId="139D3A81" w14:textId="669FBBF4" w:rsidR="00995B15" w:rsidRPr="00CC6795" w:rsidRDefault="00995B15" w:rsidP="00EB222E">
            <w:pPr>
              <w:ind w:left="31"/>
              <w:rPr>
                <w:bCs/>
                <w:sz w:val="22"/>
                <w:szCs w:val="22"/>
              </w:rPr>
            </w:pPr>
            <w:r w:rsidRPr="00CC6795">
              <w:rPr>
                <w:bCs/>
                <w:sz w:val="22"/>
                <w:szCs w:val="22"/>
              </w:rPr>
              <w:t>Заочное участие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14:paraId="11DA15C6" w14:textId="7C3721E0" w:rsidR="00995B15" w:rsidRPr="00CC6795" w:rsidRDefault="00995B15" w:rsidP="00EB222E">
            <w:pPr>
              <w:rPr>
                <w:sz w:val="22"/>
                <w:szCs w:val="22"/>
              </w:rPr>
            </w:pPr>
            <w:r w:rsidRPr="00CC6795">
              <w:rPr>
                <w:sz w:val="22"/>
                <w:szCs w:val="22"/>
              </w:rPr>
              <w:t>1,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1F52A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970D8E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11D2ABA9" w14:textId="334AB1E3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</w:tr>
      <w:tr w:rsidR="00995B15" w:rsidRPr="00CC6795" w14:paraId="03D635F9" w14:textId="493E2CE5" w:rsidTr="00BF4CC4">
        <w:trPr>
          <w:trHeight w:val="139"/>
        </w:trPr>
        <w:tc>
          <w:tcPr>
            <w:tcW w:w="703" w:type="dxa"/>
            <w:vMerge/>
            <w:shd w:val="clear" w:color="auto" w:fill="auto"/>
          </w:tcPr>
          <w:p w14:paraId="65656106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7D481D29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14:paraId="5293A302" w14:textId="77777777" w:rsidR="00995B15" w:rsidRPr="00CC6795" w:rsidRDefault="00995B15" w:rsidP="00EB222E">
            <w:pPr>
              <w:ind w:left="31"/>
              <w:rPr>
                <w:bCs/>
                <w:sz w:val="22"/>
                <w:szCs w:val="22"/>
              </w:rPr>
            </w:pPr>
            <w:r w:rsidRPr="00CC6795">
              <w:rPr>
                <w:bCs/>
                <w:sz w:val="22"/>
                <w:szCs w:val="22"/>
              </w:rPr>
              <w:t>Муниципальный уровень</w:t>
            </w:r>
          </w:p>
        </w:tc>
        <w:tc>
          <w:tcPr>
            <w:tcW w:w="855" w:type="dxa"/>
            <w:shd w:val="clear" w:color="auto" w:fill="auto"/>
          </w:tcPr>
          <w:p w14:paraId="04E159F9" w14:textId="77777777" w:rsidR="00995B15" w:rsidRPr="00CC6795" w:rsidRDefault="00995B15" w:rsidP="00EB222E">
            <w:pPr>
              <w:rPr>
                <w:sz w:val="22"/>
                <w:szCs w:val="22"/>
              </w:rPr>
            </w:pPr>
            <w:r w:rsidRPr="00CC6795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4455B8E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0F12A2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714D2FA5" w14:textId="202888A6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</w:tr>
      <w:tr w:rsidR="00995B15" w:rsidRPr="00CC6795" w14:paraId="0898C4BD" w14:textId="58F55D90" w:rsidTr="00BF4CC4">
        <w:trPr>
          <w:trHeight w:val="281"/>
        </w:trPr>
        <w:tc>
          <w:tcPr>
            <w:tcW w:w="703" w:type="dxa"/>
            <w:vMerge w:val="restart"/>
            <w:shd w:val="clear" w:color="auto" w:fill="auto"/>
          </w:tcPr>
          <w:p w14:paraId="354D7D2C" w14:textId="40AC46ED" w:rsidR="00995B15" w:rsidRPr="00CC6795" w:rsidRDefault="00905FA1" w:rsidP="00EB222E">
            <w:pPr>
              <w:rPr>
                <w:sz w:val="22"/>
                <w:szCs w:val="22"/>
              </w:rPr>
            </w:pPr>
            <w:r w:rsidRPr="00CC6795">
              <w:rPr>
                <w:sz w:val="22"/>
                <w:szCs w:val="22"/>
              </w:rPr>
              <w:t>6</w:t>
            </w:r>
          </w:p>
        </w:tc>
        <w:tc>
          <w:tcPr>
            <w:tcW w:w="3403" w:type="dxa"/>
            <w:vMerge w:val="restart"/>
            <w:shd w:val="clear" w:color="auto" w:fill="auto"/>
          </w:tcPr>
          <w:p w14:paraId="78C7C4DE" w14:textId="46CAA9DA" w:rsidR="00995B15" w:rsidRPr="00CC6795" w:rsidRDefault="00995B15" w:rsidP="008B7A66">
            <w:pPr>
              <w:rPr>
                <w:sz w:val="22"/>
                <w:szCs w:val="22"/>
              </w:rPr>
            </w:pPr>
            <w:r w:rsidRPr="00CC6795">
              <w:rPr>
                <w:bCs/>
                <w:sz w:val="22"/>
                <w:szCs w:val="22"/>
              </w:rPr>
              <w:t>Представление деятельности учреждения в СМИ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14:paraId="22D86838" w14:textId="75F33F16" w:rsidR="00995B15" w:rsidRPr="00CC6795" w:rsidRDefault="00995B15" w:rsidP="005E1302">
            <w:pPr>
              <w:rPr>
                <w:bCs/>
                <w:sz w:val="22"/>
                <w:szCs w:val="22"/>
              </w:rPr>
            </w:pPr>
            <w:r w:rsidRPr="00CC6795">
              <w:rPr>
                <w:bCs/>
                <w:sz w:val="22"/>
                <w:szCs w:val="22"/>
              </w:rPr>
              <w:t xml:space="preserve">Публикация </w:t>
            </w:r>
            <w:r w:rsidR="005E1302" w:rsidRPr="00CC6795">
              <w:rPr>
                <w:bCs/>
                <w:sz w:val="22"/>
                <w:szCs w:val="22"/>
              </w:rPr>
              <w:t>социального педагога</w:t>
            </w:r>
            <w:r w:rsidRPr="00CC6795">
              <w:rPr>
                <w:bCs/>
                <w:sz w:val="22"/>
                <w:szCs w:val="22"/>
              </w:rPr>
              <w:t xml:space="preserve"> о мероприятии, коллективе, событии  в СМИ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6322F1A7" w14:textId="54488CCD" w:rsidR="00995B15" w:rsidRPr="00CC6795" w:rsidRDefault="00995B15" w:rsidP="00EB222E">
            <w:pPr>
              <w:rPr>
                <w:sz w:val="22"/>
                <w:szCs w:val="22"/>
              </w:rPr>
            </w:pPr>
            <w:r w:rsidRPr="00CC6795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D6E2E" w14:textId="00899771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4B48E98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581332E1" w14:textId="24FD4E60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</w:tr>
      <w:tr w:rsidR="00995B15" w:rsidRPr="00CC6795" w14:paraId="18327262" w14:textId="6FB71983" w:rsidTr="00BF4CC4">
        <w:trPr>
          <w:trHeight w:val="571"/>
        </w:trPr>
        <w:tc>
          <w:tcPr>
            <w:tcW w:w="703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7C03AF5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4A2C0F7" w14:textId="77777777" w:rsidR="00995B15" w:rsidRPr="00CC6795" w:rsidRDefault="00995B15" w:rsidP="00EB222E">
            <w:pPr>
              <w:rPr>
                <w:bCs/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D19628" w14:textId="3AF2319E" w:rsidR="00995B15" w:rsidRPr="00CC6795" w:rsidRDefault="00995B15" w:rsidP="005E1302">
            <w:pPr>
              <w:rPr>
                <w:bCs/>
                <w:sz w:val="22"/>
                <w:szCs w:val="22"/>
              </w:rPr>
            </w:pPr>
            <w:r w:rsidRPr="00CC6795">
              <w:rPr>
                <w:bCs/>
                <w:sz w:val="22"/>
                <w:szCs w:val="22"/>
              </w:rPr>
              <w:t xml:space="preserve">Публикация о </w:t>
            </w:r>
            <w:r w:rsidR="005E1302" w:rsidRPr="00CC6795">
              <w:rPr>
                <w:bCs/>
                <w:sz w:val="22"/>
                <w:szCs w:val="22"/>
              </w:rPr>
              <w:t>социальном педагоге</w:t>
            </w:r>
            <w:r w:rsidRPr="00CC6795">
              <w:rPr>
                <w:bCs/>
                <w:sz w:val="22"/>
                <w:szCs w:val="22"/>
              </w:rPr>
              <w:t>, событии в СМИ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7A2884" w14:textId="7E4E653E" w:rsidR="00995B15" w:rsidRPr="00CC6795" w:rsidRDefault="00995B15" w:rsidP="00EB222E">
            <w:pPr>
              <w:rPr>
                <w:sz w:val="22"/>
                <w:szCs w:val="22"/>
              </w:rPr>
            </w:pPr>
            <w:r w:rsidRPr="00CC6795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11B56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FB9E86" w14:textId="77777777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5AB597" w14:textId="2A88B7B0" w:rsidR="00995B15" w:rsidRPr="00CC6795" w:rsidRDefault="00995B15" w:rsidP="00EB222E">
            <w:pPr>
              <w:rPr>
                <w:sz w:val="22"/>
                <w:szCs w:val="22"/>
              </w:rPr>
            </w:pPr>
          </w:p>
        </w:tc>
      </w:tr>
    </w:tbl>
    <w:p w14:paraId="5F6D199F" w14:textId="77777777" w:rsidR="00E625EA" w:rsidRPr="00B64CA3" w:rsidRDefault="00E625EA" w:rsidP="00710C2B">
      <w:pPr>
        <w:ind w:firstLine="709"/>
        <w:jc w:val="both"/>
        <w:rPr>
          <w:sz w:val="22"/>
          <w:szCs w:val="22"/>
        </w:rPr>
      </w:pPr>
    </w:p>
    <w:p w14:paraId="53C9CA0B" w14:textId="28CEFBE0" w:rsidR="004F7301" w:rsidRPr="00B64CA3" w:rsidRDefault="004F7301" w:rsidP="004F7301">
      <w:pPr>
        <w:shd w:val="clear" w:color="auto" w:fill="FFFFFF"/>
        <w:spacing w:before="29"/>
        <w:ind w:right="10"/>
        <w:jc w:val="both"/>
        <w:rPr>
          <w:sz w:val="22"/>
        </w:rPr>
      </w:pPr>
      <w:r w:rsidRPr="00B64CA3">
        <w:rPr>
          <w:color w:val="000000"/>
          <w:spacing w:val="-7"/>
          <w:sz w:val="22"/>
        </w:rPr>
        <w:t xml:space="preserve">___________________________             _______________________  </w:t>
      </w:r>
      <w:r w:rsidR="00D73060" w:rsidRPr="00B64CA3">
        <w:rPr>
          <w:color w:val="000000"/>
          <w:spacing w:val="-7"/>
          <w:sz w:val="22"/>
        </w:rPr>
        <w:t xml:space="preserve">            «___»_________20</w:t>
      </w:r>
      <w:r w:rsidR="00097189">
        <w:rPr>
          <w:color w:val="000000"/>
          <w:spacing w:val="-7"/>
          <w:sz w:val="22"/>
        </w:rPr>
        <w:t>___</w:t>
      </w:r>
      <w:r w:rsidRPr="00B64CA3">
        <w:rPr>
          <w:color w:val="000000"/>
          <w:spacing w:val="-7"/>
          <w:sz w:val="22"/>
        </w:rPr>
        <w:t>г.</w:t>
      </w:r>
    </w:p>
    <w:p w14:paraId="7F58F8D6" w14:textId="77777777" w:rsidR="004F7301" w:rsidRPr="00B64CA3" w:rsidRDefault="004F7301" w:rsidP="004F7301">
      <w:pPr>
        <w:rPr>
          <w:sz w:val="22"/>
        </w:rPr>
      </w:pPr>
      <w:r w:rsidRPr="00B64CA3">
        <w:rPr>
          <w:sz w:val="22"/>
        </w:rPr>
        <w:t xml:space="preserve">              (Ф.И.О)</w:t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Pr="00B64CA3">
        <w:rPr>
          <w:sz w:val="22"/>
        </w:rPr>
        <w:tab/>
        <w:t xml:space="preserve">    (подпись)</w:t>
      </w:r>
    </w:p>
    <w:sectPr w:rsidR="004F7301" w:rsidRPr="00B64CA3" w:rsidSect="00E40CDB">
      <w:pgSz w:w="16838" w:h="11906" w:orient="landscape"/>
      <w:pgMar w:top="567" w:right="70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07CF4" w14:textId="77777777" w:rsidR="008150FD" w:rsidRDefault="008150FD" w:rsidP="00463EFF">
      <w:r>
        <w:separator/>
      </w:r>
    </w:p>
  </w:endnote>
  <w:endnote w:type="continuationSeparator" w:id="0">
    <w:p w14:paraId="22FE5216" w14:textId="77777777" w:rsidR="008150FD" w:rsidRDefault="008150FD" w:rsidP="0046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D86D9" w14:textId="77777777" w:rsidR="008150FD" w:rsidRDefault="008150FD" w:rsidP="00463EFF">
      <w:r>
        <w:separator/>
      </w:r>
    </w:p>
  </w:footnote>
  <w:footnote w:type="continuationSeparator" w:id="0">
    <w:p w14:paraId="5098874C" w14:textId="77777777" w:rsidR="008150FD" w:rsidRDefault="008150FD" w:rsidP="00463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F63"/>
    <w:multiLevelType w:val="singleLevel"/>
    <w:tmpl w:val="A8A8BFD2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hint="default"/>
      </w:rPr>
    </w:lvl>
  </w:abstractNum>
  <w:abstractNum w:abstractNumId="1" w15:restartNumberingAfterBreak="0">
    <w:nsid w:val="046665DB"/>
    <w:multiLevelType w:val="multilevel"/>
    <w:tmpl w:val="7CBA78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49B2834"/>
    <w:multiLevelType w:val="multilevel"/>
    <w:tmpl w:val="3EA00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47102DD"/>
    <w:multiLevelType w:val="multilevel"/>
    <w:tmpl w:val="EEB2CD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4A71885"/>
    <w:multiLevelType w:val="multilevel"/>
    <w:tmpl w:val="29FAC8A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 w15:restartNumberingAfterBreak="0">
    <w:nsid w:val="4A09755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513A5725"/>
    <w:multiLevelType w:val="hybridMultilevel"/>
    <w:tmpl w:val="AE9C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1CBF"/>
    <w:multiLevelType w:val="multilevel"/>
    <w:tmpl w:val="DF8EE6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E33A53"/>
    <w:multiLevelType w:val="multilevel"/>
    <w:tmpl w:val="910035B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sz w:val="24"/>
      </w:rPr>
    </w:lvl>
    <w:lvl w:ilvl="1">
      <w:start w:val="21"/>
      <w:numFmt w:val="decimal"/>
      <w:lvlText w:val="%1.%2."/>
      <w:lvlJc w:val="left"/>
      <w:pPr>
        <w:ind w:left="405" w:hanging="40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9" w15:restartNumberingAfterBreak="0">
    <w:nsid w:val="63D93BF1"/>
    <w:multiLevelType w:val="multilevel"/>
    <w:tmpl w:val="9418F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ED"/>
    <w:rsid w:val="00065445"/>
    <w:rsid w:val="00076733"/>
    <w:rsid w:val="00097189"/>
    <w:rsid w:val="000F6933"/>
    <w:rsid w:val="001467ED"/>
    <w:rsid w:val="00147C5E"/>
    <w:rsid w:val="00176025"/>
    <w:rsid w:val="00181974"/>
    <w:rsid w:val="001923E7"/>
    <w:rsid w:val="001A5C41"/>
    <w:rsid w:val="002172B3"/>
    <w:rsid w:val="002267EB"/>
    <w:rsid w:val="00252594"/>
    <w:rsid w:val="002B5F6D"/>
    <w:rsid w:val="002C5CD6"/>
    <w:rsid w:val="002D289E"/>
    <w:rsid w:val="002D3531"/>
    <w:rsid w:val="002D4739"/>
    <w:rsid w:val="002E1BF0"/>
    <w:rsid w:val="00322E6D"/>
    <w:rsid w:val="00382C92"/>
    <w:rsid w:val="00396736"/>
    <w:rsid w:val="003F076C"/>
    <w:rsid w:val="003F61CE"/>
    <w:rsid w:val="004034BE"/>
    <w:rsid w:val="00434491"/>
    <w:rsid w:val="00434CA5"/>
    <w:rsid w:val="00455C70"/>
    <w:rsid w:val="0046113B"/>
    <w:rsid w:val="00463EFF"/>
    <w:rsid w:val="00463F4E"/>
    <w:rsid w:val="004840AC"/>
    <w:rsid w:val="0048480A"/>
    <w:rsid w:val="004E3844"/>
    <w:rsid w:val="004F7301"/>
    <w:rsid w:val="00514CF2"/>
    <w:rsid w:val="005152D9"/>
    <w:rsid w:val="00540673"/>
    <w:rsid w:val="00542ED3"/>
    <w:rsid w:val="005673FE"/>
    <w:rsid w:val="0057330B"/>
    <w:rsid w:val="005A0F3F"/>
    <w:rsid w:val="005D5379"/>
    <w:rsid w:val="005E1302"/>
    <w:rsid w:val="00664F12"/>
    <w:rsid w:val="0066763E"/>
    <w:rsid w:val="00681917"/>
    <w:rsid w:val="006E1D73"/>
    <w:rsid w:val="006E587E"/>
    <w:rsid w:val="00705E88"/>
    <w:rsid w:val="00710C2B"/>
    <w:rsid w:val="00736FCD"/>
    <w:rsid w:val="007563BE"/>
    <w:rsid w:val="007717E8"/>
    <w:rsid w:val="007735AB"/>
    <w:rsid w:val="0077478C"/>
    <w:rsid w:val="00781A5B"/>
    <w:rsid w:val="007928CF"/>
    <w:rsid w:val="007C57AF"/>
    <w:rsid w:val="008150FD"/>
    <w:rsid w:val="00821AD7"/>
    <w:rsid w:val="008264CF"/>
    <w:rsid w:val="00831378"/>
    <w:rsid w:val="0086430C"/>
    <w:rsid w:val="00875263"/>
    <w:rsid w:val="00890958"/>
    <w:rsid w:val="008921E8"/>
    <w:rsid w:val="008B7A66"/>
    <w:rsid w:val="008E681C"/>
    <w:rsid w:val="00904E6C"/>
    <w:rsid w:val="00905FA1"/>
    <w:rsid w:val="00937EBA"/>
    <w:rsid w:val="00940010"/>
    <w:rsid w:val="009413FD"/>
    <w:rsid w:val="00947438"/>
    <w:rsid w:val="0095065E"/>
    <w:rsid w:val="0097741F"/>
    <w:rsid w:val="00995B15"/>
    <w:rsid w:val="009A543A"/>
    <w:rsid w:val="009D76C0"/>
    <w:rsid w:val="00A05802"/>
    <w:rsid w:val="00A1035C"/>
    <w:rsid w:val="00A43038"/>
    <w:rsid w:val="00A57C10"/>
    <w:rsid w:val="00AA10E2"/>
    <w:rsid w:val="00B228D4"/>
    <w:rsid w:val="00B24A0D"/>
    <w:rsid w:val="00B57A06"/>
    <w:rsid w:val="00B64CA3"/>
    <w:rsid w:val="00B81EB0"/>
    <w:rsid w:val="00B92276"/>
    <w:rsid w:val="00BB5EE4"/>
    <w:rsid w:val="00BC7A5A"/>
    <w:rsid w:val="00BF4CC4"/>
    <w:rsid w:val="00BF61E4"/>
    <w:rsid w:val="00C17EA4"/>
    <w:rsid w:val="00C41F7A"/>
    <w:rsid w:val="00C75794"/>
    <w:rsid w:val="00C76A23"/>
    <w:rsid w:val="00CA2381"/>
    <w:rsid w:val="00CC4770"/>
    <w:rsid w:val="00CC6795"/>
    <w:rsid w:val="00CD7109"/>
    <w:rsid w:val="00CD7137"/>
    <w:rsid w:val="00D00257"/>
    <w:rsid w:val="00D020CC"/>
    <w:rsid w:val="00D079C4"/>
    <w:rsid w:val="00D118BA"/>
    <w:rsid w:val="00D134CF"/>
    <w:rsid w:val="00D2228C"/>
    <w:rsid w:val="00D42E4A"/>
    <w:rsid w:val="00D65FFB"/>
    <w:rsid w:val="00D73060"/>
    <w:rsid w:val="00D772AA"/>
    <w:rsid w:val="00D95E2A"/>
    <w:rsid w:val="00E05374"/>
    <w:rsid w:val="00E334FE"/>
    <w:rsid w:val="00E40CDB"/>
    <w:rsid w:val="00E625EA"/>
    <w:rsid w:val="00EB64A2"/>
    <w:rsid w:val="00F12790"/>
    <w:rsid w:val="00F473F1"/>
    <w:rsid w:val="00F8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AA83"/>
  <w15:chartTrackingRefBased/>
  <w15:docId w15:val="{763AB5C0-FEE3-447C-A4CC-E5968945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7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E3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E3844"/>
    <w:pPr>
      <w:keepNext/>
      <w:spacing w:line="240" w:lineRule="atLeast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F7301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F7301"/>
    <w:rPr>
      <w:rFonts w:ascii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3F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73FE"/>
    <w:rPr>
      <w:rFonts w:ascii="Segoe UI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63EFF"/>
  </w:style>
  <w:style w:type="character" w:customStyle="1" w:styleId="a8">
    <w:name w:val="Текст сноски Знак"/>
    <w:basedOn w:val="a0"/>
    <w:link w:val="a7"/>
    <w:uiPriority w:val="99"/>
    <w:semiHidden/>
    <w:rsid w:val="00463EFF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63EFF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4E384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E384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E3844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E384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4E3844"/>
    <w:pPr>
      <w:widowControl w:val="0"/>
      <w:tabs>
        <w:tab w:val="center" w:pos="4153"/>
        <w:tab w:val="right" w:pos="8306"/>
      </w:tabs>
    </w:pPr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4E3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E3844"/>
    <w:pPr>
      <w:widowControl w:val="0"/>
      <w:shd w:val="clear" w:color="auto" w:fill="FFFFFF"/>
      <w:overflowPunct/>
      <w:spacing w:before="264" w:line="283" w:lineRule="exact"/>
      <w:ind w:left="926" w:hanging="782"/>
      <w:textAlignment w:val="auto"/>
    </w:pPr>
    <w:rPr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E384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styleId="ac">
    <w:name w:val="page number"/>
    <w:basedOn w:val="a0"/>
    <w:uiPriority w:val="99"/>
    <w:rsid w:val="004E3844"/>
  </w:style>
  <w:style w:type="paragraph" w:styleId="ad">
    <w:name w:val="footer"/>
    <w:basedOn w:val="a"/>
    <w:link w:val="ae"/>
    <w:uiPriority w:val="99"/>
    <w:rsid w:val="004E38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4E3844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customStyle="1" w:styleId="af0">
    <w:name w:val="Заголовок Знак"/>
    <w:basedOn w:val="a0"/>
    <w:link w:val="af"/>
    <w:rsid w:val="004E3844"/>
    <w:rPr>
      <w:rFonts w:ascii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4E3844"/>
    <w:rPr>
      <w:rFonts w:cs="Times New Roman"/>
      <w:color w:val="4070AB"/>
      <w:u w:val="single"/>
    </w:rPr>
  </w:style>
  <w:style w:type="paragraph" w:styleId="HTML">
    <w:name w:val="HTML Preformatted"/>
    <w:basedOn w:val="a"/>
    <w:link w:val="HTML0"/>
    <w:uiPriority w:val="99"/>
    <w:rsid w:val="004E3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E3844"/>
    <w:rPr>
      <w:rFonts w:ascii="Courier New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4E3844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af3">
    <w:name w:val="Strong"/>
    <w:uiPriority w:val="99"/>
    <w:qFormat/>
    <w:rsid w:val="004E3844"/>
    <w:rPr>
      <w:rFonts w:cs="Times New Roman"/>
      <w:b/>
    </w:rPr>
  </w:style>
  <w:style w:type="paragraph" w:customStyle="1" w:styleId="h4">
    <w:name w:val="h4"/>
    <w:basedOn w:val="a"/>
    <w:uiPriority w:val="99"/>
    <w:rsid w:val="004E3844"/>
    <w:pPr>
      <w:overflowPunct/>
      <w:autoSpaceDE/>
      <w:autoSpaceDN/>
      <w:adjustRightInd/>
      <w:spacing w:before="100"/>
      <w:textAlignment w:val="auto"/>
    </w:pPr>
    <w:rPr>
      <w:b/>
      <w:bCs/>
      <w:sz w:val="24"/>
      <w:szCs w:val="24"/>
    </w:rPr>
  </w:style>
  <w:style w:type="paragraph" w:customStyle="1" w:styleId="news">
    <w:name w:val="news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ews2">
    <w:name w:val="news2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4">
    <w:name w:val="Subtitle"/>
    <w:basedOn w:val="a"/>
    <w:link w:val="af5"/>
    <w:uiPriority w:val="99"/>
    <w:qFormat/>
    <w:rsid w:val="004E3844"/>
    <w:pPr>
      <w:widowControl w:val="0"/>
      <w:overflowPunct/>
      <w:autoSpaceDE/>
      <w:autoSpaceDN/>
      <w:adjustRightInd/>
      <w:ind w:firstLine="709"/>
      <w:jc w:val="center"/>
      <w:textAlignment w:val="auto"/>
    </w:pPr>
    <w:rPr>
      <w:b/>
      <w:sz w:val="28"/>
    </w:rPr>
  </w:style>
  <w:style w:type="character" w:customStyle="1" w:styleId="af5">
    <w:name w:val="Подзаголовок Знак"/>
    <w:basedOn w:val="a0"/>
    <w:link w:val="af4"/>
    <w:uiPriority w:val="99"/>
    <w:rsid w:val="004E3844"/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uiPriority w:val="99"/>
    <w:qFormat/>
    <w:rsid w:val="004E3844"/>
    <w:pPr>
      <w:widowControl w:val="0"/>
      <w:spacing w:before="720" w:line="240" w:lineRule="atLeas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sz w:val="21"/>
      <w:szCs w:val="21"/>
    </w:rPr>
  </w:style>
  <w:style w:type="paragraph" w:styleId="af7">
    <w:name w:val="endnote text"/>
    <w:basedOn w:val="a"/>
    <w:link w:val="af8"/>
    <w:uiPriority w:val="99"/>
    <w:semiHidden/>
    <w:rsid w:val="004E3844"/>
    <w:pPr>
      <w:overflowPunct/>
      <w:autoSpaceDE/>
      <w:autoSpaceDN/>
      <w:adjustRightInd/>
      <w:textAlignment w:val="auto"/>
    </w:p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eft">
    <w:name w:val="left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9">
    <w:name w:val="List Paragraph"/>
    <w:basedOn w:val="a"/>
    <w:uiPriority w:val="99"/>
    <w:qFormat/>
    <w:rsid w:val="004E384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afa">
    <w:name w:val="Table Grid"/>
    <w:basedOn w:val="a1"/>
    <w:uiPriority w:val="39"/>
    <w:rsid w:val="004E3844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2">
    <w:name w:val="Iau?iue2"/>
    <w:uiPriority w:val="99"/>
    <w:rsid w:val="004E384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aaieiaie32">
    <w:name w:val="caaieiaie 32"/>
    <w:basedOn w:val="Iauiue2"/>
    <w:next w:val="Iauiue2"/>
    <w:uiPriority w:val="99"/>
    <w:rsid w:val="004E3844"/>
    <w:pPr>
      <w:keepNext/>
      <w:spacing w:after="360" w:line="240" w:lineRule="atLeast"/>
      <w:ind w:left="2880" w:firstLine="720"/>
      <w:jc w:val="both"/>
    </w:pPr>
  </w:style>
  <w:style w:type="paragraph" w:customStyle="1" w:styleId="caaieiaie42">
    <w:name w:val="caaieiaie 42"/>
    <w:basedOn w:val="Iauiue2"/>
    <w:next w:val="Iauiue2"/>
    <w:uiPriority w:val="99"/>
    <w:rsid w:val="004E3844"/>
    <w:pPr>
      <w:keepNext/>
      <w:spacing w:before="360" w:line="240" w:lineRule="atLeast"/>
      <w:ind w:firstLine="34"/>
      <w:jc w:val="both"/>
    </w:pPr>
  </w:style>
  <w:style w:type="paragraph" w:styleId="afb">
    <w:name w:val="annotation text"/>
    <w:basedOn w:val="a"/>
    <w:link w:val="afc"/>
    <w:uiPriority w:val="99"/>
    <w:rsid w:val="004E3844"/>
    <w:pPr>
      <w:overflowPunct/>
      <w:autoSpaceDE/>
      <w:autoSpaceDN/>
      <w:adjustRightInd/>
      <w:spacing w:after="20"/>
      <w:textAlignment w:val="auto"/>
    </w:pPr>
  </w:style>
  <w:style w:type="character" w:customStyle="1" w:styleId="afc">
    <w:name w:val="Текст примечания Знак"/>
    <w:basedOn w:val="a0"/>
    <w:link w:val="afb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4E384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E384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">
    <w:name w:val="Body Text Indent"/>
    <w:basedOn w:val="a"/>
    <w:link w:val="aff0"/>
    <w:uiPriority w:val="99"/>
    <w:rsid w:val="004E3844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4E38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E38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E384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Title">
    <w:name w:val="ConsPlusTitle"/>
    <w:rsid w:val="004E3844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sz w:val="20"/>
      <w:szCs w:val="20"/>
      <w:lang w:eastAsia="ar-SA"/>
    </w:rPr>
  </w:style>
  <w:style w:type="character" w:styleId="aff1">
    <w:name w:val="line number"/>
    <w:uiPriority w:val="99"/>
    <w:semiHidden/>
    <w:unhideWhenUsed/>
    <w:rsid w:val="004E3844"/>
  </w:style>
  <w:style w:type="character" w:customStyle="1" w:styleId="FontStyle20">
    <w:name w:val="Font Style20"/>
    <w:rsid w:val="004E3844"/>
    <w:rPr>
      <w:rFonts w:ascii="Times New Roman" w:hAnsi="Times New Roman" w:cs="Times New Roman"/>
      <w:sz w:val="20"/>
      <w:szCs w:val="20"/>
    </w:rPr>
  </w:style>
  <w:style w:type="paragraph" w:customStyle="1" w:styleId="25">
    <w:name w:val="Основной текст2"/>
    <w:basedOn w:val="a"/>
    <w:rsid w:val="0097741F"/>
    <w:pPr>
      <w:shd w:val="clear" w:color="auto" w:fill="FFFFFF"/>
      <w:overflowPunct/>
      <w:autoSpaceDE/>
      <w:autoSpaceDN/>
      <w:adjustRightInd/>
      <w:spacing w:line="240" w:lineRule="atLeast"/>
      <w:ind w:hanging="340"/>
      <w:jc w:val="center"/>
      <w:textAlignment w:val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EF364-156D-4F2B-A91B-30F0F509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Л. Третьякова</cp:lastModifiedBy>
  <cp:revision>16</cp:revision>
  <cp:lastPrinted>2021-10-19T11:18:00Z</cp:lastPrinted>
  <dcterms:created xsi:type="dcterms:W3CDTF">2021-10-20T10:01:00Z</dcterms:created>
  <dcterms:modified xsi:type="dcterms:W3CDTF">2021-11-17T03:26:00Z</dcterms:modified>
</cp:coreProperties>
</file>